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E2CEE" w14:textId="77777777" w:rsidR="008574F4" w:rsidRPr="008C57B7" w:rsidRDefault="0099317A" w:rsidP="00AE11CB">
      <w:pPr>
        <w:spacing w:after="120"/>
        <w:rPr>
          <w:b/>
          <w:color w:val="76923C" w:themeColor="accent3" w:themeShade="BF"/>
          <w:sz w:val="40"/>
          <w:lang w:val="sk-SK"/>
        </w:rPr>
      </w:pPr>
      <w:r w:rsidRPr="008C57B7">
        <w:rPr>
          <w:b/>
          <w:color w:val="76923C" w:themeColor="accent3" w:themeShade="BF"/>
          <w:sz w:val="40"/>
          <w:lang w:val="sk-SK"/>
        </w:rPr>
        <w:t>SKLO</w:t>
      </w:r>
    </w:p>
    <w:p w14:paraId="2A9E6C25" w14:textId="46856F27" w:rsidR="008574F4" w:rsidRPr="006869D1" w:rsidRDefault="004E02AA" w:rsidP="00773254">
      <w:pPr>
        <w:spacing w:after="120"/>
        <w:jc w:val="both"/>
        <w:rPr>
          <w:rStyle w:val="shorttext"/>
          <w:lang w:val="sk-SK"/>
        </w:rPr>
      </w:pPr>
      <w:r w:rsidRPr="006869D1">
        <w:rPr>
          <w:lang w:val="sk-SK"/>
        </w:rPr>
        <w:t>Ak sa rozhliadneme okolo seba, zaručene nájdeme nablízku sklo v rôznych podobách. V</w:t>
      </w:r>
      <w:r w:rsidR="003C0169" w:rsidRPr="006869D1">
        <w:rPr>
          <w:lang w:val="sk-SK"/>
        </w:rPr>
        <w:t xml:space="preserve">äčšina miestností v našom </w:t>
      </w:r>
      <w:r w:rsidRPr="006869D1">
        <w:rPr>
          <w:lang w:val="sk-SK"/>
        </w:rPr>
        <w:t xml:space="preserve">dome alebo kancelárii </w:t>
      </w:r>
      <w:r w:rsidR="003C0169" w:rsidRPr="006869D1">
        <w:rPr>
          <w:lang w:val="sk-SK"/>
        </w:rPr>
        <w:t xml:space="preserve">má sklenené okná, </w:t>
      </w:r>
      <w:r w:rsidRPr="006869D1">
        <w:rPr>
          <w:lang w:val="sk-SK"/>
        </w:rPr>
        <w:t xml:space="preserve">zrkadlo alebo žiarovku. </w:t>
      </w:r>
      <w:r w:rsidR="00CC1D7D" w:rsidRPr="006869D1">
        <w:rPr>
          <w:lang w:val="sk-SK"/>
        </w:rPr>
        <w:t>Dokonca pravdepodobne č</w:t>
      </w:r>
      <w:r w:rsidR="003555F3">
        <w:rPr>
          <w:lang w:val="sk-SK"/>
        </w:rPr>
        <w:t>ítate tento článok z obrazovky V</w:t>
      </w:r>
      <w:r w:rsidR="00CC1D7D" w:rsidRPr="006869D1">
        <w:rPr>
          <w:lang w:val="sk-SK"/>
        </w:rPr>
        <w:t xml:space="preserve">ášho počítača alebo smartfónu. </w:t>
      </w:r>
      <w:r w:rsidR="00F55868" w:rsidRPr="006869D1">
        <w:rPr>
          <w:b/>
          <w:lang w:val="sk-SK"/>
        </w:rPr>
        <w:t>Sklo je jedným z najstar</w:t>
      </w:r>
      <w:r w:rsidRPr="006869D1">
        <w:rPr>
          <w:b/>
          <w:lang w:val="sk-SK"/>
        </w:rPr>
        <w:t>ších a najuniverzálnejších materiálov vytvorených ľudskou rukou</w:t>
      </w:r>
      <w:r w:rsidR="009A3E7D" w:rsidRPr="006869D1">
        <w:rPr>
          <w:lang w:val="sk-SK"/>
        </w:rPr>
        <w:t xml:space="preserve">. </w:t>
      </w:r>
      <w:r w:rsidR="005A6F23" w:rsidRPr="006869D1">
        <w:rPr>
          <w:rStyle w:val="shorttext"/>
          <w:lang w:val="sk-SK"/>
        </w:rPr>
        <w:t>Ak hov</w:t>
      </w:r>
      <w:r w:rsidR="000A288B" w:rsidRPr="006869D1">
        <w:rPr>
          <w:rStyle w:val="shorttext"/>
          <w:lang w:val="sk-SK"/>
        </w:rPr>
        <w:t xml:space="preserve">oríme o skle, myslíme tým niečo, </w:t>
      </w:r>
      <w:r w:rsidR="005A6F23" w:rsidRPr="006869D1">
        <w:rPr>
          <w:rStyle w:val="shorttext"/>
          <w:lang w:val="sk-SK"/>
        </w:rPr>
        <w:t>čo sa nazýva sodno-vápenaté sklo. Ide o najčastejší druh po</w:t>
      </w:r>
      <w:r w:rsidR="00340C35" w:rsidRPr="006869D1">
        <w:rPr>
          <w:rStyle w:val="shorttext"/>
          <w:lang w:val="sk-SK"/>
        </w:rPr>
        <w:t>užívaný v obalovom skle</w:t>
      </w:r>
      <w:r w:rsidR="003555F3">
        <w:rPr>
          <w:rStyle w:val="shorttext"/>
          <w:lang w:val="sk-SK"/>
        </w:rPr>
        <w:t>, napríklad vo</w:t>
      </w:r>
      <w:r w:rsidR="00340C35" w:rsidRPr="006869D1">
        <w:rPr>
          <w:rStyle w:val="shorttext"/>
          <w:lang w:val="sk-SK"/>
        </w:rPr>
        <w:t xml:space="preserve"> fľaškách, </w:t>
      </w:r>
      <w:r w:rsidR="009957BD">
        <w:rPr>
          <w:rStyle w:val="shorttext"/>
          <w:lang w:val="sk-SK"/>
        </w:rPr>
        <w:t>zaváracích</w:t>
      </w:r>
      <w:r w:rsidR="00340C35" w:rsidRPr="006869D1">
        <w:rPr>
          <w:rStyle w:val="shorttext"/>
          <w:lang w:val="sk-SK"/>
        </w:rPr>
        <w:t xml:space="preserve"> pohároch</w:t>
      </w:r>
      <w:r w:rsidR="005A6F23" w:rsidRPr="006869D1">
        <w:rPr>
          <w:rStyle w:val="shorttext"/>
          <w:lang w:val="sk-SK"/>
        </w:rPr>
        <w:t xml:space="preserve">, </w:t>
      </w:r>
      <w:r w:rsidR="00340C35" w:rsidRPr="006869D1">
        <w:rPr>
          <w:rStyle w:val="shorttext"/>
          <w:lang w:val="sk-SK"/>
        </w:rPr>
        <w:t xml:space="preserve">ale aj </w:t>
      </w:r>
      <w:r w:rsidR="005A6F23" w:rsidRPr="006869D1">
        <w:rPr>
          <w:rStyle w:val="shorttext"/>
          <w:lang w:val="sk-SK"/>
        </w:rPr>
        <w:t>oknách, okuliaroch a</w:t>
      </w:r>
      <w:r w:rsidR="009A3E7D" w:rsidRPr="006869D1">
        <w:rPr>
          <w:rStyle w:val="shorttext"/>
          <w:lang w:val="sk-SK"/>
        </w:rPr>
        <w:t xml:space="preserve"> ďalších priehľadných výrobkoch.</w:t>
      </w:r>
    </w:p>
    <w:p w14:paraId="1AA79E70" w14:textId="6C8D31C8" w:rsidR="008D6675" w:rsidRPr="008C57B7" w:rsidRDefault="003555F3" w:rsidP="00AE11CB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8C57B7">
        <w:rPr>
          <w:b/>
          <w:color w:val="76923C" w:themeColor="accent3" w:themeShade="BF"/>
          <w:sz w:val="28"/>
          <w:lang w:val="sk-SK"/>
        </w:rPr>
        <w:t>Vedeli ste, že..</w:t>
      </w:r>
      <w:r w:rsidR="008D6675" w:rsidRPr="008C57B7">
        <w:rPr>
          <w:b/>
          <w:color w:val="76923C" w:themeColor="accent3" w:themeShade="BF"/>
          <w:sz w:val="28"/>
          <w:lang w:val="sk-SK"/>
        </w:rPr>
        <w:t>.?</w:t>
      </w:r>
    </w:p>
    <w:p w14:paraId="2B75DDBE" w14:textId="1E7EB6DB" w:rsidR="00A92185" w:rsidRPr="008C57B7" w:rsidRDefault="00A92185" w:rsidP="00773254">
      <w:pPr>
        <w:spacing w:after="120"/>
        <w:jc w:val="both"/>
        <w:rPr>
          <w:rStyle w:val="shorttext"/>
          <w:lang w:val="sk-SK"/>
        </w:rPr>
      </w:pPr>
      <w:r w:rsidRPr="006869D1">
        <w:rPr>
          <w:rStyle w:val="shorttext"/>
          <w:lang w:val="sk-SK"/>
        </w:rPr>
        <w:t>Sklo</w:t>
      </w:r>
      <w:r w:rsidR="00B6654B" w:rsidRPr="006869D1">
        <w:rPr>
          <w:rStyle w:val="shorttext"/>
          <w:lang w:val="sk-SK"/>
        </w:rPr>
        <w:t xml:space="preserve"> má obrovskú výhodu oproti plastovým obalom,</w:t>
      </w:r>
      <w:r w:rsidRPr="006869D1">
        <w:rPr>
          <w:rStyle w:val="shorttext"/>
          <w:lang w:val="sk-SK"/>
        </w:rPr>
        <w:t xml:space="preserve"> </w:t>
      </w:r>
      <w:r w:rsidR="00B6654B" w:rsidRPr="006869D1">
        <w:rPr>
          <w:rStyle w:val="shorttext"/>
          <w:lang w:val="sk-SK"/>
        </w:rPr>
        <w:t xml:space="preserve">pretože ho </w:t>
      </w:r>
      <w:r w:rsidRPr="006869D1">
        <w:rPr>
          <w:rStyle w:val="shorttext"/>
          <w:b/>
          <w:lang w:val="sk-SK"/>
        </w:rPr>
        <w:t>môžeme</w:t>
      </w:r>
      <w:r w:rsidR="00B6654B" w:rsidRPr="006869D1">
        <w:rPr>
          <w:rStyle w:val="shorttext"/>
          <w:b/>
          <w:lang w:val="sk-SK"/>
        </w:rPr>
        <w:t xml:space="preserve"> </w:t>
      </w:r>
      <w:r w:rsidRPr="006869D1">
        <w:rPr>
          <w:rStyle w:val="shorttext"/>
          <w:b/>
          <w:lang w:val="sk-SK"/>
        </w:rPr>
        <w:t>recyklovať donekonečna bez straty kvality a čistoty</w:t>
      </w:r>
      <w:r w:rsidRPr="006869D1">
        <w:rPr>
          <w:rStyle w:val="shorttext"/>
          <w:lang w:val="sk-SK"/>
        </w:rPr>
        <w:t xml:space="preserve">. </w:t>
      </w:r>
      <w:r w:rsidR="00B6654B" w:rsidRPr="006869D1">
        <w:rPr>
          <w:rStyle w:val="shorttext"/>
          <w:lang w:val="sk-SK"/>
        </w:rPr>
        <w:t xml:space="preserve">Sklo je </w:t>
      </w:r>
      <w:r w:rsidR="00B6654B" w:rsidRPr="006869D1">
        <w:rPr>
          <w:rStyle w:val="shorttext"/>
          <w:b/>
          <w:lang w:val="sk-SK"/>
        </w:rPr>
        <w:t>najbezpečnejší materiál</w:t>
      </w:r>
      <w:r w:rsidRPr="006869D1">
        <w:rPr>
          <w:rStyle w:val="shorttext"/>
          <w:b/>
          <w:lang w:val="sk-SK"/>
        </w:rPr>
        <w:t xml:space="preserve"> na uchovávanie potravín</w:t>
      </w:r>
      <w:r w:rsidRPr="006869D1">
        <w:rPr>
          <w:rStyle w:val="shorttext"/>
          <w:lang w:val="sk-SK"/>
        </w:rPr>
        <w:t xml:space="preserve">, </w:t>
      </w:r>
      <w:r w:rsidR="00B6654B" w:rsidRPr="006869D1">
        <w:rPr>
          <w:rStyle w:val="shorttext"/>
          <w:lang w:val="sk-SK"/>
        </w:rPr>
        <w:t>na rozdiel od iných obalov je stab</w:t>
      </w:r>
      <w:r w:rsidR="00C014D7" w:rsidRPr="006869D1">
        <w:rPr>
          <w:rStyle w:val="shorttext"/>
          <w:lang w:val="sk-SK"/>
        </w:rPr>
        <w:t>il</w:t>
      </w:r>
      <w:r w:rsidR="00B6654B" w:rsidRPr="006869D1">
        <w:rPr>
          <w:rStyle w:val="shorttext"/>
          <w:lang w:val="sk-SK"/>
        </w:rPr>
        <w:t xml:space="preserve">né a nevypúšťa žiadne látky </w:t>
      </w:r>
      <w:r w:rsidR="00B6654B" w:rsidRPr="008C57B7">
        <w:rPr>
          <w:rStyle w:val="shorttext"/>
          <w:lang w:val="sk-SK"/>
        </w:rPr>
        <w:t xml:space="preserve">do </w:t>
      </w:r>
      <w:r w:rsidR="009957BD" w:rsidRPr="008C57B7">
        <w:rPr>
          <w:rStyle w:val="shorttext"/>
          <w:lang w:val="sk-SK"/>
        </w:rPr>
        <w:t>potravín</w:t>
      </w:r>
      <w:r w:rsidR="00B6654B" w:rsidRPr="008C57B7">
        <w:rPr>
          <w:rStyle w:val="shorttext"/>
          <w:lang w:val="sk-SK"/>
        </w:rPr>
        <w:t xml:space="preserve"> alebo </w:t>
      </w:r>
      <w:r w:rsidR="009957BD" w:rsidRPr="008C57B7">
        <w:rPr>
          <w:rStyle w:val="shorttext"/>
          <w:lang w:val="sk-SK"/>
        </w:rPr>
        <w:t>nápojov</w:t>
      </w:r>
      <w:r w:rsidR="00B6654B" w:rsidRPr="008C57B7">
        <w:rPr>
          <w:rStyle w:val="shorttext"/>
          <w:lang w:val="sk-SK"/>
        </w:rPr>
        <w:t>.</w:t>
      </w:r>
      <w:r w:rsidR="009F48AA" w:rsidRPr="008C57B7">
        <w:rPr>
          <w:rStyle w:val="shorttext"/>
          <w:lang w:val="sk-SK"/>
        </w:rPr>
        <w:t xml:space="preserve"> </w:t>
      </w:r>
      <w:r w:rsidR="00C014D7" w:rsidRPr="008C57B7">
        <w:rPr>
          <w:lang w:val="sk-SK"/>
        </w:rPr>
        <w:t>Recykláciou jednej</w:t>
      </w:r>
      <w:r w:rsidR="00651973" w:rsidRPr="008C57B7">
        <w:rPr>
          <w:lang w:val="sk-SK"/>
        </w:rPr>
        <w:t xml:space="preserve"> sklenenej fľaše zároveň </w:t>
      </w:r>
      <w:r w:rsidR="00651973" w:rsidRPr="008C57B7">
        <w:rPr>
          <w:b/>
          <w:lang w:val="sk-SK"/>
        </w:rPr>
        <w:t>ušetríme energiu</w:t>
      </w:r>
      <w:r w:rsidR="00651973" w:rsidRPr="008C57B7">
        <w:rPr>
          <w:lang w:val="sk-SK"/>
        </w:rPr>
        <w:t xml:space="preserve">, </w:t>
      </w:r>
      <w:r w:rsidR="00C014D7" w:rsidRPr="008C57B7">
        <w:rPr>
          <w:lang w:val="sk-SK"/>
        </w:rPr>
        <w:t>ktorá sa rovná energii</w:t>
      </w:r>
      <w:r w:rsidR="00651973" w:rsidRPr="008C57B7">
        <w:rPr>
          <w:lang w:val="sk-SK"/>
        </w:rPr>
        <w:t xml:space="preserve"> </w:t>
      </w:r>
      <w:r w:rsidR="003555F3" w:rsidRPr="008C57B7">
        <w:rPr>
          <w:lang w:val="sk-SK"/>
        </w:rPr>
        <w:t xml:space="preserve">spotrebovanej </w:t>
      </w:r>
      <w:r w:rsidR="00C014D7" w:rsidRPr="008C57B7">
        <w:rPr>
          <w:lang w:val="sk-SK"/>
        </w:rPr>
        <w:t>počas 25 minút za počítačom.</w:t>
      </w:r>
      <w:r w:rsidR="00B83A72" w:rsidRPr="008C57B7">
        <w:rPr>
          <w:lang w:val="sk-SK"/>
        </w:rPr>
        <w:t xml:space="preserve"> </w:t>
      </w:r>
    </w:p>
    <w:p w14:paraId="63C89E8F" w14:textId="112A7DED" w:rsidR="00C067FB" w:rsidRPr="00B35DCD" w:rsidRDefault="009F48AA" w:rsidP="00773254">
      <w:pPr>
        <w:jc w:val="both"/>
        <w:rPr>
          <w:rStyle w:val="shorttext"/>
          <w:b/>
          <w:lang w:val="sk-SK"/>
        </w:rPr>
      </w:pPr>
      <w:r w:rsidRPr="008C57B7">
        <w:rPr>
          <w:rStyle w:val="shorttext"/>
          <w:lang w:val="sk-SK"/>
        </w:rPr>
        <w:t>Sklo je</w:t>
      </w:r>
      <w:r w:rsidR="003555F3" w:rsidRPr="008C57B7">
        <w:rPr>
          <w:rStyle w:val="shorttext"/>
          <w:lang w:val="sk-SK"/>
        </w:rPr>
        <w:t>,</w:t>
      </w:r>
      <w:r w:rsidRPr="008C57B7">
        <w:rPr>
          <w:rStyle w:val="shorttext"/>
          <w:lang w:val="sk-SK"/>
        </w:rPr>
        <w:t xml:space="preserve"> </w:t>
      </w:r>
      <w:r w:rsidR="00C014D7" w:rsidRPr="008C57B7">
        <w:rPr>
          <w:rStyle w:val="shorttext"/>
          <w:lang w:val="sk-SK"/>
        </w:rPr>
        <w:t>žiaľ</w:t>
      </w:r>
      <w:r w:rsidR="003555F3" w:rsidRPr="008C57B7">
        <w:rPr>
          <w:rStyle w:val="shorttext"/>
          <w:lang w:val="sk-SK"/>
        </w:rPr>
        <w:t>,</w:t>
      </w:r>
      <w:r w:rsidR="00C014D7" w:rsidRPr="008C57B7">
        <w:rPr>
          <w:rStyle w:val="shorttext"/>
          <w:lang w:val="sk-SK"/>
        </w:rPr>
        <w:t xml:space="preserve"> </w:t>
      </w:r>
      <w:r w:rsidRPr="008C57B7">
        <w:rPr>
          <w:rStyle w:val="shorttext"/>
          <w:b/>
          <w:lang w:val="sk-SK"/>
        </w:rPr>
        <w:t>v prírode</w:t>
      </w:r>
      <w:r w:rsidRPr="008C57B7">
        <w:rPr>
          <w:rStyle w:val="shorttext"/>
          <w:lang w:val="sk-SK"/>
        </w:rPr>
        <w:t xml:space="preserve"> </w:t>
      </w:r>
      <w:r w:rsidR="007C7DAF" w:rsidRPr="008C57B7">
        <w:rPr>
          <w:rStyle w:val="shorttext"/>
          <w:b/>
          <w:lang w:val="sk-SK"/>
        </w:rPr>
        <w:t>takmer</w:t>
      </w:r>
      <w:r w:rsidR="006869D1" w:rsidRPr="008C57B7">
        <w:rPr>
          <w:rStyle w:val="shorttext"/>
          <w:lang w:val="sk-SK"/>
        </w:rPr>
        <w:t xml:space="preserve"> </w:t>
      </w:r>
      <w:r w:rsidRPr="008C57B7">
        <w:rPr>
          <w:rStyle w:val="shorttext"/>
          <w:b/>
          <w:lang w:val="sk-SK"/>
        </w:rPr>
        <w:t>nerozložiteľné</w:t>
      </w:r>
      <w:r w:rsidR="003555F3" w:rsidRPr="008C57B7">
        <w:rPr>
          <w:rStyle w:val="shorttext"/>
          <w:lang w:val="sk-SK"/>
        </w:rPr>
        <w:t>. Rozklad skla</w:t>
      </w:r>
      <w:r w:rsidRPr="008C57B7">
        <w:rPr>
          <w:rStyle w:val="shorttext"/>
          <w:lang w:val="sk-SK"/>
        </w:rPr>
        <w:t xml:space="preserve"> </w:t>
      </w:r>
      <w:r w:rsidR="00C014D7" w:rsidRPr="008C57B7">
        <w:rPr>
          <w:rStyle w:val="shorttext"/>
          <w:lang w:val="sk-SK"/>
        </w:rPr>
        <w:t>trvá až 4</w:t>
      </w:r>
      <w:r w:rsidR="003555F3" w:rsidRPr="008C57B7">
        <w:rPr>
          <w:rStyle w:val="shorttext"/>
          <w:lang w:val="sk-SK"/>
        </w:rPr>
        <w:t xml:space="preserve"> </w:t>
      </w:r>
      <w:r w:rsidR="00C014D7" w:rsidRPr="008C57B7">
        <w:rPr>
          <w:rStyle w:val="shorttext"/>
          <w:lang w:val="sk-SK"/>
        </w:rPr>
        <w:t>000 rokov</w:t>
      </w:r>
      <w:r w:rsidR="00B35DCD" w:rsidRPr="008C57B7">
        <w:rPr>
          <w:rStyle w:val="shorttext"/>
          <w:lang w:val="sk-SK"/>
        </w:rPr>
        <w:t xml:space="preserve"> a možno aj oveľa viac</w:t>
      </w:r>
      <w:r w:rsidR="00C014D7" w:rsidRPr="008C57B7">
        <w:rPr>
          <w:rStyle w:val="shorttext"/>
          <w:lang w:val="sk-SK"/>
        </w:rPr>
        <w:t xml:space="preserve">. </w:t>
      </w:r>
      <w:r w:rsidR="00C014D7" w:rsidRPr="006869D1">
        <w:rPr>
          <w:rStyle w:val="shorttext"/>
          <w:lang w:val="sk-SK"/>
        </w:rPr>
        <w:t xml:space="preserve">Na Slovensku stále vyhadzujeme 5 až 10 % skla do zmesového komunálneho odpadu. </w:t>
      </w:r>
      <w:r w:rsidR="00C014D7" w:rsidRPr="00B35DCD">
        <w:rPr>
          <w:rStyle w:val="shorttext"/>
          <w:b/>
          <w:lang w:val="sk-SK"/>
        </w:rPr>
        <w:t xml:space="preserve">Tak sa sklo ocitá prevažne na skládkach, kde sa už nikdy nerozloží a ani </w:t>
      </w:r>
      <w:proofErr w:type="spellStart"/>
      <w:r w:rsidR="00C014D7" w:rsidRPr="00B35DCD">
        <w:rPr>
          <w:rStyle w:val="shorttext"/>
          <w:b/>
          <w:lang w:val="sk-SK"/>
        </w:rPr>
        <w:t>nezrecykluje</w:t>
      </w:r>
      <w:proofErr w:type="spellEnd"/>
      <w:r w:rsidR="00C014D7" w:rsidRPr="00B35DCD">
        <w:rPr>
          <w:rStyle w:val="shorttext"/>
          <w:b/>
          <w:lang w:val="sk-SK"/>
        </w:rPr>
        <w:t>.</w:t>
      </w:r>
    </w:p>
    <w:p w14:paraId="2277BA4E" w14:textId="77777777" w:rsidR="00524E4A" w:rsidRPr="008C57B7" w:rsidRDefault="00524E4A" w:rsidP="00AE11CB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8C57B7">
        <w:rPr>
          <w:b/>
          <w:color w:val="76923C" w:themeColor="accent3" w:themeShade="BF"/>
          <w:sz w:val="28"/>
          <w:lang w:val="sk-SK"/>
        </w:rPr>
        <w:t xml:space="preserve">Vyrába sa sklo </w:t>
      </w:r>
      <w:r w:rsidR="00D5545C" w:rsidRPr="008C57B7">
        <w:rPr>
          <w:b/>
          <w:color w:val="76923C" w:themeColor="accent3" w:themeShade="BF"/>
          <w:sz w:val="28"/>
          <w:lang w:val="sk-SK"/>
        </w:rPr>
        <w:t xml:space="preserve">naozaj </w:t>
      </w:r>
      <w:r w:rsidRPr="008C57B7">
        <w:rPr>
          <w:b/>
          <w:color w:val="76923C" w:themeColor="accent3" w:themeShade="BF"/>
          <w:sz w:val="28"/>
          <w:lang w:val="sk-SK"/>
        </w:rPr>
        <w:t>z piesku?</w:t>
      </w:r>
    </w:p>
    <w:p w14:paraId="4CBF3637" w14:textId="54E957AC" w:rsidR="00C43744" w:rsidRDefault="00524E4A" w:rsidP="00773254">
      <w:pPr>
        <w:spacing w:after="120"/>
        <w:jc w:val="both"/>
        <w:rPr>
          <w:lang w:val="sk-SK"/>
        </w:rPr>
      </w:pPr>
      <w:r w:rsidRPr="006869D1">
        <w:rPr>
          <w:lang w:val="sk-SK"/>
        </w:rPr>
        <w:t xml:space="preserve">Jednoduchá odpoveď by znela „áno“. </w:t>
      </w:r>
      <w:r w:rsidR="00967A49" w:rsidRPr="006869D1">
        <w:rPr>
          <w:lang w:val="sk-SK"/>
        </w:rPr>
        <w:t>Avšak a</w:t>
      </w:r>
      <w:r w:rsidRPr="006869D1">
        <w:rPr>
          <w:lang w:val="sk-SK"/>
        </w:rPr>
        <w:t xml:space="preserve">k by bol piesok jedinou ingredienciou pri výrobe skla, okrem mušlí </w:t>
      </w:r>
      <w:r w:rsidR="004C7D9F" w:rsidRPr="006869D1">
        <w:rPr>
          <w:lang w:val="sk-SK"/>
        </w:rPr>
        <w:t xml:space="preserve">by boli tieto zlatisté zrnká </w:t>
      </w:r>
      <w:r w:rsidRPr="006869D1">
        <w:rPr>
          <w:lang w:val="sk-SK"/>
        </w:rPr>
        <w:t>bezpochyby ďalším dovozným artiklom z prímor</w:t>
      </w:r>
      <w:r w:rsidR="00967A49" w:rsidRPr="006869D1">
        <w:rPr>
          <w:lang w:val="sk-SK"/>
        </w:rPr>
        <w:t>ských dovolenkových destinácií.</w:t>
      </w:r>
      <w:r w:rsidR="00340C35" w:rsidRPr="006869D1">
        <w:rPr>
          <w:lang w:val="sk-SK"/>
        </w:rPr>
        <w:t xml:space="preserve"> </w:t>
      </w:r>
      <w:r w:rsidR="00B864B7" w:rsidRPr="006869D1">
        <w:rPr>
          <w:lang w:val="sk-SK"/>
        </w:rPr>
        <w:t xml:space="preserve">Sklenená fľaša </w:t>
      </w:r>
      <w:r w:rsidR="00B864B7" w:rsidRPr="006869D1">
        <w:rPr>
          <w:b/>
          <w:lang w:val="sk-SK"/>
        </w:rPr>
        <w:t>obsahuje okolo 70 až</w:t>
      </w:r>
      <w:r w:rsidR="00476115" w:rsidRPr="006869D1">
        <w:rPr>
          <w:b/>
          <w:lang w:val="sk-SK"/>
        </w:rPr>
        <w:t xml:space="preserve"> 75 </w:t>
      </w:r>
      <w:r w:rsidR="002F51C1" w:rsidRPr="006869D1">
        <w:rPr>
          <w:b/>
          <w:lang w:val="sk-SK"/>
        </w:rPr>
        <w:t>% kremeňa</w:t>
      </w:r>
      <w:r w:rsidR="00476115" w:rsidRPr="006869D1">
        <w:rPr>
          <w:b/>
          <w:lang w:val="sk-SK"/>
        </w:rPr>
        <w:t xml:space="preserve">, ktorý </w:t>
      </w:r>
      <w:r w:rsidR="00B864B7" w:rsidRPr="006869D1">
        <w:rPr>
          <w:b/>
          <w:lang w:val="sk-SK"/>
        </w:rPr>
        <w:t>naj</w:t>
      </w:r>
      <w:r w:rsidR="00C360EB" w:rsidRPr="006869D1">
        <w:rPr>
          <w:b/>
          <w:lang w:val="sk-SK"/>
        </w:rPr>
        <w:t>č</w:t>
      </w:r>
      <w:r w:rsidR="00B864B7" w:rsidRPr="006869D1">
        <w:rPr>
          <w:b/>
          <w:lang w:val="sk-SK"/>
        </w:rPr>
        <w:t xml:space="preserve">astejšie </w:t>
      </w:r>
      <w:r w:rsidR="00476115" w:rsidRPr="006869D1">
        <w:rPr>
          <w:b/>
          <w:lang w:val="sk-SK"/>
        </w:rPr>
        <w:t>nájdeme</w:t>
      </w:r>
      <w:r w:rsidR="00B864B7" w:rsidRPr="006869D1">
        <w:rPr>
          <w:b/>
          <w:lang w:val="sk-SK"/>
        </w:rPr>
        <w:t xml:space="preserve"> v podobe piesku</w:t>
      </w:r>
      <w:r w:rsidR="00340C35" w:rsidRPr="006869D1">
        <w:rPr>
          <w:lang w:val="sk-SK"/>
        </w:rPr>
        <w:t xml:space="preserve">. </w:t>
      </w:r>
      <w:r w:rsidR="00B864B7" w:rsidRPr="006869D1">
        <w:rPr>
          <w:lang w:val="sk-SK"/>
        </w:rPr>
        <w:t>Hlavnou ingredienciou je teda piesok, no vo všeobecnosti sú sklenené predmety vyrobené z rôznych materiálov</w:t>
      </w:r>
      <w:r w:rsidR="00967A49" w:rsidRPr="006869D1">
        <w:rPr>
          <w:lang w:val="sk-SK"/>
        </w:rPr>
        <w:t xml:space="preserve"> a prímesí</w:t>
      </w:r>
      <w:r w:rsidR="00B864B7" w:rsidRPr="006869D1">
        <w:rPr>
          <w:lang w:val="sk-SK"/>
        </w:rPr>
        <w:t>.</w:t>
      </w:r>
      <w:r w:rsidR="00476115" w:rsidRPr="006869D1">
        <w:rPr>
          <w:lang w:val="sk-SK"/>
        </w:rPr>
        <w:t xml:space="preserve"> </w:t>
      </w:r>
      <w:r w:rsidR="00D90753" w:rsidRPr="006869D1">
        <w:rPr>
          <w:lang w:val="sk-SK"/>
        </w:rPr>
        <w:t xml:space="preserve">Napríklad </w:t>
      </w:r>
      <w:r w:rsidR="009459C0" w:rsidRPr="006869D1">
        <w:rPr>
          <w:lang w:val="sk-SK"/>
        </w:rPr>
        <w:t>farebnosť pridáva číremu sklu zinok, fluoridy alebo meď.</w:t>
      </w:r>
    </w:p>
    <w:p w14:paraId="6281BCBC" w14:textId="1C727C26" w:rsidR="008C57B7" w:rsidRPr="006869D1" w:rsidRDefault="008C57B7" w:rsidP="008C57B7">
      <w:pPr>
        <w:spacing w:after="0"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6F11873B" wp14:editId="16CD2447">
            <wp:extent cx="5095875" cy="3063592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 sklo skutočne z piesku_ob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38" cy="30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268" w14:textId="465BC19B" w:rsidR="00105CDD" w:rsidRPr="0086429F" w:rsidRDefault="00105CDD" w:rsidP="00105CDD">
      <w:pPr>
        <w:spacing w:after="0"/>
        <w:rPr>
          <w:color w:val="548DD4" w:themeColor="text2" w:themeTint="99"/>
          <w:sz w:val="18"/>
          <w:szCs w:val="18"/>
          <w:lang w:val="sk-SK"/>
        </w:rPr>
      </w:pPr>
      <w:r w:rsidRPr="0086429F">
        <w:rPr>
          <w:sz w:val="18"/>
          <w:szCs w:val="18"/>
          <w:lang w:val="sk-SK"/>
        </w:rPr>
        <w:t>Obr. 1: ZDROJ</w:t>
      </w:r>
      <w:r w:rsidR="00C43744" w:rsidRPr="0086429F">
        <w:rPr>
          <w:sz w:val="18"/>
          <w:szCs w:val="18"/>
          <w:lang w:val="sk-SK"/>
        </w:rPr>
        <w:t>:</w:t>
      </w:r>
      <w:r w:rsidRPr="0086429F">
        <w:rPr>
          <w:sz w:val="18"/>
          <w:szCs w:val="18"/>
          <w:lang w:val="sk-SK"/>
        </w:rPr>
        <w:t xml:space="preserve"> O.</w:t>
      </w:r>
      <w:r w:rsidR="003555F3" w:rsidRPr="0086429F">
        <w:rPr>
          <w:sz w:val="18"/>
          <w:szCs w:val="18"/>
          <w:lang w:val="sk-SK"/>
        </w:rPr>
        <w:t xml:space="preserve"> </w:t>
      </w:r>
      <w:proofErr w:type="spellStart"/>
      <w:r w:rsidRPr="0086429F">
        <w:rPr>
          <w:sz w:val="18"/>
          <w:szCs w:val="18"/>
          <w:lang w:val="sk-SK"/>
        </w:rPr>
        <w:t>Berk</w:t>
      </w:r>
      <w:proofErr w:type="spellEnd"/>
      <w:r w:rsidR="0086429F" w:rsidRPr="0086429F">
        <w:rPr>
          <w:sz w:val="18"/>
          <w:szCs w:val="18"/>
        </w:rPr>
        <w:t xml:space="preserve"> (www.oberk.com)</w:t>
      </w:r>
      <w:r w:rsidRPr="0086429F">
        <w:rPr>
          <w:sz w:val="18"/>
          <w:szCs w:val="18"/>
          <w:lang w:val="sk-SK"/>
        </w:rPr>
        <w:t>, 2016</w:t>
      </w:r>
      <w:r w:rsidR="00C43744" w:rsidRPr="0086429F">
        <w:rPr>
          <w:color w:val="548DD4" w:themeColor="text2" w:themeTint="99"/>
          <w:sz w:val="18"/>
          <w:szCs w:val="18"/>
          <w:lang w:val="sk-SK"/>
        </w:rPr>
        <w:t xml:space="preserve"> </w:t>
      </w:r>
    </w:p>
    <w:p w14:paraId="40A98B3D" w14:textId="77777777" w:rsidR="003555F3" w:rsidRPr="006869D1" w:rsidRDefault="003555F3" w:rsidP="00105CDD">
      <w:pPr>
        <w:spacing w:after="0"/>
        <w:rPr>
          <w:color w:val="548DD4" w:themeColor="text2" w:themeTint="99"/>
          <w:sz w:val="18"/>
          <w:lang w:val="sk-SK"/>
        </w:rPr>
      </w:pPr>
    </w:p>
    <w:p w14:paraId="6632094F" w14:textId="1912CED3" w:rsidR="00B35DCD" w:rsidRDefault="00476115" w:rsidP="00773254">
      <w:pPr>
        <w:jc w:val="both"/>
        <w:rPr>
          <w:lang w:val="sk-SK"/>
        </w:rPr>
      </w:pPr>
      <w:bookmarkStart w:id="0" w:name="_GoBack"/>
      <w:r w:rsidRPr="006869D1">
        <w:rPr>
          <w:b/>
          <w:lang w:val="sk-SK"/>
        </w:rPr>
        <w:lastRenderedPageBreak/>
        <w:t xml:space="preserve">Pri výrobe skla </w:t>
      </w:r>
      <w:r w:rsidRPr="003555F3">
        <w:rPr>
          <w:lang w:val="sk-SK"/>
        </w:rPr>
        <w:t>sa</w:t>
      </w:r>
      <w:r w:rsidRPr="006869D1">
        <w:rPr>
          <w:lang w:val="sk-SK"/>
        </w:rPr>
        <w:t xml:space="preserve"> (</w:t>
      </w:r>
      <w:r w:rsidR="00734D9E" w:rsidRPr="006869D1">
        <w:rPr>
          <w:lang w:val="sk-SK"/>
        </w:rPr>
        <w:t>kremičitý</w:t>
      </w:r>
      <w:r w:rsidRPr="006869D1">
        <w:rPr>
          <w:lang w:val="sk-SK"/>
        </w:rPr>
        <w:t>) piesok taví spoločne s </w:t>
      </w:r>
      <w:r w:rsidR="00836772" w:rsidRPr="006869D1">
        <w:rPr>
          <w:lang w:val="sk-SK"/>
        </w:rPr>
        <w:t>vápencom</w:t>
      </w:r>
      <w:r w:rsidRPr="006869D1">
        <w:rPr>
          <w:lang w:val="sk-SK"/>
        </w:rPr>
        <w:t xml:space="preserve">, sódou a inými </w:t>
      </w:r>
      <w:r w:rsidR="00533684" w:rsidRPr="006869D1">
        <w:rPr>
          <w:lang w:val="sk-SK"/>
        </w:rPr>
        <w:t>prísadami</w:t>
      </w:r>
      <w:r w:rsidRPr="006869D1">
        <w:rPr>
          <w:lang w:val="sk-SK"/>
        </w:rPr>
        <w:t xml:space="preserve"> pri neuveriteľne vysokej </w:t>
      </w:r>
      <w:r w:rsidRPr="003555F3">
        <w:rPr>
          <w:b/>
          <w:lang w:val="sk-SK"/>
        </w:rPr>
        <w:t>teplote d</w:t>
      </w:r>
      <w:r w:rsidRPr="006869D1">
        <w:rPr>
          <w:b/>
          <w:lang w:val="sk-SK"/>
        </w:rPr>
        <w:t xml:space="preserve">osahujúcej </w:t>
      </w:r>
      <w:r w:rsidR="00340C35" w:rsidRPr="006869D1">
        <w:rPr>
          <w:b/>
          <w:lang w:val="sk-SK"/>
        </w:rPr>
        <w:t>okolo</w:t>
      </w:r>
      <w:r w:rsidRPr="006869D1">
        <w:rPr>
          <w:b/>
          <w:lang w:val="sk-SK"/>
        </w:rPr>
        <w:t xml:space="preserve"> </w:t>
      </w:r>
      <w:r w:rsidR="0082557F" w:rsidRPr="006869D1">
        <w:rPr>
          <w:b/>
          <w:lang w:val="sk-SK"/>
        </w:rPr>
        <w:t>1</w:t>
      </w:r>
      <w:r w:rsidR="003555F3">
        <w:rPr>
          <w:b/>
          <w:lang w:val="sk-SK"/>
        </w:rPr>
        <w:t xml:space="preserve"> </w:t>
      </w:r>
      <w:r w:rsidR="0082557F" w:rsidRPr="006869D1">
        <w:rPr>
          <w:b/>
          <w:lang w:val="sk-SK"/>
        </w:rPr>
        <w:t>6</w:t>
      </w:r>
      <w:r w:rsidR="00B864B7" w:rsidRPr="006869D1">
        <w:rPr>
          <w:b/>
          <w:lang w:val="sk-SK"/>
        </w:rPr>
        <w:t>00 °C</w:t>
      </w:r>
      <w:r w:rsidR="00B864B7" w:rsidRPr="006869D1">
        <w:rPr>
          <w:lang w:val="sk-SK"/>
        </w:rPr>
        <w:t xml:space="preserve">. </w:t>
      </w:r>
      <w:r w:rsidR="007E04F3" w:rsidRPr="006869D1">
        <w:rPr>
          <w:lang w:val="sk-SK"/>
        </w:rPr>
        <w:t xml:space="preserve">V bežnej sklárni sú </w:t>
      </w:r>
      <w:r w:rsidR="007E04F3" w:rsidRPr="0086359B">
        <w:rPr>
          <w:lang w:val="sk-SK"/>
        </w:rPr>
        <w:t>v</w:t>
      </w:r>
      <w:r w:rsidR="00BC5C7B" w:rsidRPr="0086359B">
        <w:rPr>
          <w:lang w:val="sk-SK"/>
        </w:rPr>
        <w:t xml:space="preserve">ýznamnou súčasťou </w:t>
      </w:r>
      <w:r w:rsidR="00B864B7" w:rsidRPr="0086359B">
        <w:rPr>
          <w:lang w:val="sk-SK"/>
        </w:rPr>
        <w:t xml:space="preserve">tejto zmesi tzv. </w:t>
      </w:r>
      <w:r w:rsidR="00B864B7" w:rsidRPr="0086359B">
        <w:rPr>
          <w:i/>
          <w:lang w:val="sk-SK"/>
        </w:rPr>
        <w:t>črepy</w:t>
      </w:r>
      <w:r w:rsidR="00B864B7" w:rsidRPr="0086359B">
        <w:rPr>
          <w:lang w:val="sk-SK"/>
        </w:rPr>
        <w:t>, teda vytriedené a</w:t>
      </w:r>
      <w:r w:rsidR="007E04F3" w:rsidRPr="0086359B">
        <w:rPr>
          <w:lang w:val="sk-SK"/>
        </w:rPr>
        <w:t> </w:t>
      </w:r>
      <w:r w:rsidR="00B864B7" w:rsidRPr="0086359B">
        <w:rPr>
          <w:lang w:val="sk-SK"/>
        </w:rPr>
        <w:t>podrvené</w:t>
      </w:r>
      <w:r w:rsidR="007E04F3" w:rsidRPr="0086359B">
        <w:rPr>
          <w:lang w:val="sk-SK"/>
        </w:rPr>
        <w:t xml:space="preserve"> odpadové</w:t>
      </w:r>
      <w:r w:rsidR="00B864B7" w:rsidRPr="0086359B">
        <w:rPr>
          <w:lang w:val="sk-SK"/>
        </w:rPr>
        <w:t xml:space="preserve"> sklo, ktoré môže tvoriť až</w:t>
      </w:r>
      <w:r w:rsidR="00D5545C" w:rsidRPr="0086359B">
        <w:rPr>
          <w:lang w:val="sk-SK"/>
        </w:rPr>
        <w:t xml:space="preserve"> 40</w:t>
      </w:r>
      <w:r w:rsidR="003555F3" w:rsidRPr="0086359B">
        <w:rPr>
          <w:lang w:val="sk-SK"/>
        </w:rPr>
        <w:t xml:space="preserve"> –</w:t>
      </w:r>
      <w:r w:rsidR="00B35DCD" w:rsidRPr="0086359B">
        <w:rPr>
          <w:lang w:val="sk-SK"/>
        </w:rPr>
        <w:t xml:space="preserve"> 45</w:t>
      </w:r>
      <w:r w:rsidR="00D5545C" w:rsidRPr="0086359B">
        <w:rPr>
          <w:lang w:val="sk-SK"/>
        </w:rPr>
        <w:t xml:space="preserve"> % nového skleneného výrobku</w:t>
      </w:r>
      <w:r w:rsidR="00B35DCD" w:rsidRPr="0086359B">
        <w:rPr>
          <w:lang w:val="sk-SK"/>
        </w:rPr>
        <w:t xml:space="preserve"> v prípade číreho skla a až 75 % v prípade </w:t>
      </w:r>
      <w:r w:rsidR="003555F3" w:rsidRPr="0086359B">
        <w:rPr>
          <w:lang w:val="sk-SK"/>
        </w:rPr>
        <w:t xml:space="preserve">farebného </w:t>
      </w:r>
      <w:r w:rsidR="00B35DCD" w:rsidRPr="0086359B">
        <w:rPr>
          <w:lang w:val="sk-SK"/>
        </w:rPr>
        <w:t>skla.</w:t>
      </w:r>
    </w:p>
    <w:p w14:paraId="4DC9D663" w14:textId="77777777" w:rsidR="00B51006" w:rsidRPr="006869D1" w:rsidRDefault="00660998" w:rsidP="00773254">
      <w:pPr>
        <w:jc w:val="both"/>
        <w:rPr>
          <w:rStyle w:val="shorttext"/>
          <w:b/>
          <w:lang w:val="sk-SK"/>
        </w:rPr>
      </w:pPr>
      <w:r w:rsidRPr="006869D1">
        <w:rPr>
          <w:b/>
          <w:lang w:val="sk-SK"/>
        </w:rPr>
        <w:t xml:space="preserve">Nie je však piesok ako piesok. </w:t>
      </w:r>
      <w:r w:rsidR="00BE0A32" w:rsidRPr="006869D1">
        <w:rPr>
          <w:rStyle w:val="shorttext"/>
          <w:lang w:val="sk-SK"/>
        </w:rPr>
        <w:t>Napríklad v</w:t>
      </w:r>
      <w:r w:rsidR="00B51006" w:rsidRPr="006869D1">
        <w:rPr>
          <w:rStyle w:val="shorttext"/>
          <w:lang w:val="sk-SK"/>
        </w:rPr>
        <w:t> Karibiku by ste márne hľadali fabriky na výrobu skla. A to z toho dôvo</w:t>
      </w:r>
      <w:r w:rsidR="00CD6677" w:rsidRPr="006869D1">
        <w:rPr>
          <w:rStyle w:val="shorttext"/>
          <w:lang w:val="sk-SK"/>
        </w:rPr>
        <w:t>du, že piesok, ktorý sa na karib</w:t>
      </w:r>
      <w:r w:rsidR="00B51006" w:rsidRPr="006869D1">
        <w:rPr>
          <w:rStyle w:val="shorttext"/>
          <w:lang w:val="sk-SK"/>
        </w:rPr>
        <w:t xml:space="preserve">ských plážach </w:t>
      </w:r>
      <w:r w:rsidR="00C42F69" w:rsidRPr="006869D1">
        <w:rPr>
          <w:rStyle w:val="shorttext"/>
          <w:lang w:val="sk-SK"/>
        </w:rPr>
        <w:t>vyskytuje, nie je v</w:t>
      </w:r>
      <w:r w:rsidR="00A14C18" w:rsidRPr="006869D1">
        <w:rPr>
          <w:rStyle w:val="shorttext"/>
          <w:lang w:val="sk-SK"/>
        </w:rPr>
        <w:t>hodnou vstupnou surovinou. K</w:t>
      </w:r>
      <w:r w:rsidR="00C42F69" w:rsidRPr="006869D1">
        <w:rPr>
          <w:rStyle w:val="shorttext"/>
          <w:lang w:val="sk-SK"/>
        </w:rPr>
        <w:t xml:space="preserve">onkrétne </w:t>
      </w:r>
      <w:r w:rsidR="00A14C18" w:rsidRPr="006869D1">
        <w:rPr>
          <w:rStyle w:val="shorttext"/>
          <w:lang w:val="sk-SK"/>
        </w:rPr>
        <w:t xml:space="preserve">ide </w:t>
      </w:r>
      <w:r w:rsidR="00C42F69" w:rsidRPr="006869D1">
        <w:rPr>
          <w:rStyle w:val="shorttext"/>
          <w:lang w:val="sk-SK"/>
        </w:rPr>
        <w:t>o uhličitan vápenatý, druhý naj</w:t>
      </w:r>
      <w:r w:rsidRPr="006869D1">
        <w:rPr>
          <w:rStyle w:val="shorttext"/>
          <w:lang w:val="sk-SK"/>
        </w:rPr>
        <w:t>častejšie sa vyskytujúci piesok</w:t>
      </w:r>
      <w:bookmarkEnd w:id="0"/>
      <w:r w:rsidRPr="006869D1">
        <w:rPr>
          <w:rStyle w:val="shorttext"/>
          <w:lang w:val="sk-SK"/>
        </w:rPr>
        <w:t>.</w:t>
      </w:r>
    </w:p>
    <w:p w14:paraId="53327AC4" w14:textId="77777777" w:rsidR="00A36A57" w:rsidRPr="008C57B7" w:rsidRDefault="00800933" w:rsidP="00AE11CB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8C57B7">
        <w:rPr>
          <w:b/>
          <w:color w:val="76923C" w:themeColor="accent3" w:themeShade="BF"/>
          <w:sz w:val="28"/>
          <w:lang w:val="sk-SK"/>
        </w:rPr>
        <w:t xml:space="preserve">Sklo = </w:t>
      </w:r>
      <w:r w:rsidR="00A36A57" w:rsidRPr="008C57B7">
        <w:rPr>
          <w:b/>
          <w:color w:val="76923C" w:themeColor="accent3" w:themeShade="BF"/>
          <w:sz w:val="28"/>
          <w:lang w:val="sk-SK"/>
        </w:rPr>
        <w:t>hádanka</w:t>
      </w:r>
    </w:p>
    <w:p w14:paraId="529C9322" w14:textId="77777777" w:rsidR="00B864B7" w:rsidRPr="006869D1" w:rsidRDefault="006152BF" w:rsidP="00AE11CB">
      <w:pPr>
        <w:spacing w:after="120"/>
        <w:rPr>
          <w:lang w:val="sk-SK"/>
        </w:rPr>
      </w:pPr>
      <w:r w:rsidRPr="006869D1">
        <w:rPr>
          <w:lang w:val="sk-SK"/>
        </w:rPr>
        <w:t>Sklo j</w:t>
      </w:r>
      <w:r w:rsidR="00A36A57" w:rsidRPr="006869D1">
        <w:rPr>
          <w:lang w:val="sk-SK"/>
        </w:rPr>
        <w:t xml:space="preserve">e dostatočne silné na to, aby nás ochránilo, no zároveň sa </w:t>
      </w:r>
      <w:r w:rsidR="003C5A13" w:rsidRPr="006869D1">
        <w:rPr>
          <w:lang w:val="sk-SK"/>
        </w:rPr>
        <w:t>dá</w:t>
      </w:r>
      <w:r w:rsidR="00A36A57" w:rsidRPr="006869D1">
        <w:rPr>
          <w:lang w:val="sk-SK"/>
        </w:rPr>
        <w:t xml:space="preserve"> ro</w:t>
      </w:r>
      <w:r w:rsidRPr="006869D1">
        <w:rPr>
          <w:lang w:val="sk-SK"/>
        </w:rPr>
        <w:t xml:space="preserve">zbiť s neuveriteľnou ľahkosťou. </w:t>
      </w:r>
      <w:r w:rsidR="00A36A57" w:rsidRPr="006869D1">
        <w:rPr>
          <w:lang w:val="sk-SK"/>
        </w:rPr>
        <w:t>Je vyrobené z nepriehľadného pie</w:t>
      </w:r>
      <w:r w:rsidR="003C5A13" w:rsidRPr="006869D1">
        <w:rPr>
          <w:lang w:val="sk-SK"/>
        </w:rPr>
        <w:t>sku, no je úplne priehľadné! M</w:t>
      </w:r>
      <w:r w:rsidR="00A36A57" w:rsidRPr="006869D1">
        <w:rPr>
          <w:lang w:val="sk-SK"/>
        </w:rPr>
        <w:t xml:space="preserve">ožno najviac prekvapivým faktom je, že </w:t>
      </w:r>
      <w:r w:rsidR="00A36A57" w:rsidRPr="006869D1">
        <w:rPr>
          <w:b/>
          <w:lang w:val="sk-SK"/>
        </w:rPr>
        <w:t>sa správa ako pevný materiál, ale v skutočnosti je to čudne sa správajúca tekutina</w:t>
      </w:r>
      <w:r w:rsidR="00A36A57" w:rsidRPr="006869D1">
        <w:rPr>
          <w:lang w:val="sk-SK"/>
        </w:rPr>
        <w:t>.</w:t>
      </w:r>
      <w:r w:rsidRPr="006869D1">
        <w:rPr>
          <w:lang w:val="sk-SK"/>
        </w:rPr>
        <w:t xml:space="preserve"> Akokoľvek sklo vychladíme, nikdy úplne nestuhne. Namiesto toho sa stane akousi zmrazenou tekutinou, teda </w:t>
      </w:r>
      <w:r w:rsidR="00BB3A66" w:rsidRPr="006869D1">
        <w:rPr>
          <w:lang w:val="sk-SK"/>
        </w:rPr>
        <w:t>niečím</w:t>
      </w:r>
      <w:r w:rsidRPr="006869D1">
        <w:rPr>
          <w:lang w:val="sk-SK"/>
        </w:rPr>
        <w:t xml:space="preserve"> </w:t>
      </w:r>
      <w:r w:rsidR="000E452D" w:rsidRPr="006869D1">
        <w:rPr>
          <w:lang w:val="sk-SK"/>
        </w:rPr>
        <w:t>medzi pevnou a kvapalnou látkou.</w:t>
      </w:r>
    </w:p>
    <w:p w14:paraId="5BC568B3" w14:textId="77777777" w:rsidR="001E5369" w:rsidRPr="006869D1" w:rsidRDefault="001E5369" w:rsidP="0086429F">
      <w:pPr>
        <w:spacing w:after="0"/>
        <w:jc w:val="center"/>
        <w:rPr>
          <w:color w:val="548DD4" w:themeColor="text2" w:themeTint="99"/>
          <w:lang w:val="sk-SK"/>
        </w:rPr>
      </w:pPr>
      <w:r w:rsidRPr="006869D1">
        <w:rPr>
          <w:noProof/>
          <w:lang w:val="sk-SK" w:eastAsia="sk-SK"/>
        </w:rPr>
        <w:drawing>
          <wp:inline distT="0" distB="0" distL="0" distR="0" wp14:anchorId="675D2935" wp14:editId="3AC9F1BA">
            <wp:extent cx="5362575" cy="3042745"/>
            <wp:effectExtent l="0" t="0" r="0" b="5715"/>
            <wp:docPr id="2" name="Imagem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272" cy="3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83B4" w14:textId="55671A83" w:rsidR="001E5369" w:rsidRPr="006869D1" w:rsidRDefault="005A1C03" w:rsidP="001B0785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 xml:space="preserve">Obr. 2: </w:t>
      </w:r>
      <w:r w:rsidR="0095667A" w:rsidRPr="006869D1">
        <w:rPr>
          <w:sz w:val="18"/>
          <w:lang w:val="sk-SK"/>
        </w:rPr>
        <w:t xml:space="preserve">Pozrite si </w:t>
      </w:r>
      <w:r w:rsidR="0095667A" w:rsidRPr="0086429F">
        <w:rPr>
          <w:rStyle w:val="Hypertextovprepojenie"/>
          <w:color w:val="auto"/>
          <w:sz w:val="18"/>
          <w:u w:val="none"/>
          <w:lang w:val="sk-SK"/>
        </w:rPr>
        <w:t>video</w:t>
      </w:r>
      <w:r w:rsidR="0095667A" w:rsidRPr="0086429F">
        <w:rPr>
          <w:sz w:val="18"/>
          <w:lang w:val="sk-SK"/>
        </w:rPr>
        <w:t xml:space="preserve"> </w:t>
      </w:r>
      <w:r w:rsidR="0095667A" w:rsidRPr="006869D1">
        <w:rPr>
          <w:sz w:val="18"/>
          <w:lang w:val="sk-SK"/>
        </w:rPr>
        <w:t xml:space="preserve">k téme </w:t>
      </w:r>
      <w:r w:rsidR="0095667A" w:rsidRPr="006869D1">
        <w:rPr>
          <w:b/>
          <w:sz w:val="18"/>
          <w:lang w:val="sk-SK"/>
        </w:rPr>
        <w:t>SKLO</w:t>
      </w:r>
      <w:r w:rsidR="0095667A" w:rsidRPr="006869D1">
        <w:rPr>
          <w:sz w:val="18"/>
          <w:lang w:val="sk-SK"/>
        </w:rPr>
        <w:t xml:space="preserve">, ktoré je súčasťou seriálu „Nehádžme všetko do jedného vreca“. Video nájdete na </w:t>
      </w:r>
      <w:hyperlink r:id="rId11" w:history="1">
        <w:r w:rsidR="0095667A" w:rsidRPr="006869D1">
          <w:rPr>
            <w:rStyle w:val="Hypertextovprepojenie"/>
            <w:sz w:val="18"/>
            <w:lang w:val="sk-SK"/>
          </w:rPr>
          <w:t>www.naturpack.sk</w:t>
        </w:r>
      </w:hyperlink>
      <w:r w:rsidR="0095667A" w:rsidRPr="006869D1">
        <w:rPr>
          <w:sz w:val="18"/>
          <w:lang w:val="sk-SK"/>
        </w:rPr>
        <w:t xml:space="preserve"> v sekcii </w:t>
      </w:r>
      <w:r w:rsidR="0095667A" w:rsidRPr="006869D1">
        <w:rPr>
          <w:b/>
          <w:sz w:val="18"/>
          <w:lang w:val="sk-SK"/>
        </w:rPr>
        <w:t>Verejnosť</w:t>
      </w:r>
      <w:r w:rsidR="0095667A" w:rsidRPr="006869D1">
        <w:rPr>
          <w:sz w:val="18"/>
          <w:lang w:val="sk-SK"/>
        </w:rPr>
        <w:t xml:space="preserve"> v </w:t>
      </w:r>
      <w:proofErr w:type="spellStart"/>
      <w:r w:rsidR="0095667A" w:rsidRPr="006869D1">
        <w:rPr>
          <w:sz w:val="18"/>
          <w:lang w:val="sk-SK"/>
        </w:rPr>
        <w:t>podsekcii</w:t>
      </w:r>
      <w:proofErr w:type="spellEnd"/>
      <w:r w:rsidR="0095667A" w:rsidRPr="006869D1">
        <w:rPr>
          <w:sz w:val="18"/>
          <w:lang w:val="sk-SK"/>
        </w:rPr>
        <w:t xml:space="preserve"> </w:t>
      </w:r>
      <w:r w:rsidR="0095667A" w:rsidRPr="006869D1">
        <w:rPr>
          <w:b/>
          <w:sz w:val="18"/>
          <w:lang w:val="sk-SK"/>
        </w:rPr>
        <w:t>Vzdelávanie</w:t>
      </w:r>
      <w:r w:rsidR="0095667A" w:rsidRPr="006869D1">
        <w:rPr>
          <w:sz w:val="18"/>
          <w:lang w:val="sk-SK"/>
        </w:rPr>
        <w:t xml:space="preserve">. </w:t>
      </w:r>
      <w:r w:rsidR="001E5369" w:rsidRPr="006869D1">
        <w:rPr>
          <w:sz w:val="18"/>
          <w:lang w:val="sk-SK"/>
        </w:rPr>
        <w:t xml:space="preserve"> </w:t>
      </w:r>
    </w:p>
    <w:p w14:paraId="421F60B7" w14:textId="77777777" w:rsidR="001B0785" w:rsidRPr="006869D1" w:rsidRDefault="001B0785" w:rsidP="001B0785">
      <w:pPr>
        <w:spacing w:after="0"/>
        <w:rPr>
          <w:sz w:val="18"/>
          <w:lang w:val="sk-SK"/>
        </w:rPr>
      </w:pPr>
    </w:p>
    <w:p w14:paraId="48CE1B88" w14:textId="77777777" w:rsidR="0071116A" w:rsidRPr="008C57B7" w:rsidRDefault="00AD2D48" w:rsidP="00256482">
      <w:pPr>
        <w:spacing w:after="120"/>
        <w:rPr>
          <w:b/>
          <w:color w:val="76923C" w:themeColor="accent3" w:themeShade="BF"/>
          <w:sz w:val="28"/>
          <w:lang w:val="sk-SK"/>
        </w:rPr>
      </w:pPr>
      <w:r w:rsidRPr="008C57B7">
        <w:rPr>
          <w:b/>
          <w:color w:val="76923C" w:themeColor="accent3" w:themeShade="BF"/>
          <w:sz w:val="28"/>
          <w:lang w:val="sk-SK"/>
        </w:rPr>
        <w:t xml:space="preserve">Čo patrí a nepatrí do skla? </w:t>
      </w:r>
    </w:p>
    <w:p w14:paraId="2602FC16" w14:textId="374BA8E8" w:rsidR="00D724C3" w:rsidRPr="006869D1" w:rsidRDefault="00D724C3" w:rsidP="00542A8F">
      <w:pPr>
        <w:spacing w:after="120"/>
        <w:jc w:val="both"/>
        <w:rPr>
          <w:lang w:val="sk-SK"/>
        </w:rPr>
      </w:pPr>
      <w:r w:rsidRPr="006869D1">
        <w:rPr>
          <w:lang w:val="sk-SK"/>
        </w:rPr>
        <w:t>Na Slovensku sa</w:t>
      </w:r>
      <w:r w:rsidR="00C735C6" w:rsidRPr="006869D1">
        <w:rPr>
          <w:lang w:val="sk-SK"/>
        </w:rPr>
        <w:t xml:space="preserve"> sklo triedi veľmi </w:t>
      </w:r>
      <w:r w:rsidR="005B6223" w:rsidRPr="006869D1">
        <w:rPr>
          <w:lang w:val="sk-SK"/>
        </w:rPr>
        <w:t>ľahko</w:t>
      </w:r>
      <w:r w:rsidR="003555F3">
        <w:rPr>
          <w:lang w:val="sk-SK"/>
        </w:rPr>
        <w:t xml:space="preserve"> –</w:t>
      </w:r>
      <w:r w:rsidR="00C735C6" w:rsidRPr="006869D1">
        <w:rPr>
          <w:lang w:val="sk-SK"/>
        </w:rPr>
        <w:t xml:space="preserve"> </w:t>
      </w:r>
      <w:r w:rsidRPr="006869D1">
        <w:rPr>
          <w:b/>
          <w:lang w:val="sk-SK"/>
        </w:rPr>
        <w:t xml:space="preserve">do zelených kontajnerov alebo v niektorých obciach do </w:t>
      </w:r>
      <w:r w:rsidR="006869D1" w:rsidRPr="00C851F7">
        <w:rPr>
          <w:b/>
          <w:lang w:val="sk-SK"/>
        </w:rPr>
        <w:t xml:space="preserve">zelených </w:t>
      </w:r>
      <w:r w:rsidRPr="006869D1">
        <w:rPr>
          <w:b/>
          <w:lang w:val="sk-SK"/>
        </w:rPr>
        <w:t>vriec</w:t>
      </w:r>
      <w:r w:rsidR="007A7131" w:rsidRPr="006869D1">
        <w:rPr>
          <w:lang w:val="sk-SK"/>
        </w:rPr>
        <w:t xml:space="preserve">. </w:t>
      </w:r>
      <w:r w:rsidR="003A0DDF" w:rsidRPr="006869D1">
        <w:rPr>
          <w:lang w:val="sk-SK"/>
        </w:rPr>
        <w:t xml:space="preserve">Hoci je systém triedenia </w:t>
      </w:r>
      <w:r w:rsidR="00402081" w:rsidRPr="006869D1">
        <w:rPr>
          <w:lang w:val="sk-SK"/>
        </w:rPr>
        <w:t xml:space="preserve">skla nastavený </w:t>
      </w:r>
      <w:r w:rsidR="003A0DDF" w:rsidRPr="006869D1">
        <w:rPr>
          <w:lang w:val="sk-SK"/>
        </w:rPr>
        <w:t xml:space="preserve">veľmi </w:t>
      </w:r>
      <w:r w:rsidR="00106F0D" w:rsidRPr="006869D1">
        <w:rPr>
          <w:lang w:val="sk-SK"/>
        </w:rPr>
        <w:t>jednoducho</w:t>
      </w:r>
      <w:r w:rsidR="003A0DDF" w:rsidRPr="006869D1">
        <w:rPr>
          <w:lang w:val="sk-SK"/>
        </w:rPr>
        <w:t xml:space="preserve">, </w:t>
      </w:r>
      <w:r w:rsidR="003A0DDF" w:rsidRPr="006869D1">
        <w:rPr>
          <w:b/>
          <w:lang w:val="sk-SK"/>
        </w:rPr>
        <w:t xml:space="preserve">vďaka ľudskej nepozornosti a ľahostajnosti </w:t>
      </w:r>
      <w:r w:rsidR="00402081" w:rsidRPr="006869D1">
        <w:rPr>
          <w:b/>
          <w:lang w:val="sk-SK"/>
        </w:rPr>
        <w:t xml:space="preserve">končí </w:t>
      </w:r>
      <w:r w:rsidR="003A0DDF" w:rsidRPr="006869D1">
        <w:rPr>
          <w:b/>
          <w:lang w:val="sk-SK"/>
        </w:rPr>
        <w:t xml:space="preserve">v týchto </w:t>
      </w:r>
      <w:r w:rsidR="00402081" w:rsidRPr="006869D1">
        <w:rPr>
          <w:b/>
          <w:lang w:val="sk-SK"/>
        </w:rPr>
        <w:t xml:space="preserve">nádobách </w:t>
      </w:r>
      <w:r w:rsidR="003A0DDF" w:rsidRPr="006869D1">
        <w:rPr>
          <w:b/>
          <w:lang w:val="sk-SK"/>
        </w:rPr>
        <w:t>všeličo</w:t>
      </w:r>
      <w:r w:rsidR="003A0DDF" w:rsidRPr="006869D1">
        <w:rPr>
          <w:lang w:val="sk-SK"/>
        </w:rPr>
        <w:t>.</w:t>
      </w:r>
      <w:r w:rsidR="00234069" w:rsidRPr="006869D1">
        <w:rPr>
          <w:lang w:val="sk-SK"/>
        </w:rPr>
        <w:t xml:space="preserve"> Na obrázku môžete vidieť</w:t>
      </w:r>
      <w:r w:rsidR="005A1019" w:rsidRPr="006869D1">
        <w:rPr>
          <w:lang w:val="sk-SK"/>
        </w:rPr>
        <w:t xml:space="preserve"> </w:t>
      </w:r>
      <w:r w:rsidR="00234069" w:rsidRPr="006869D1">
        <w:rPr>
          <w:lang w:val="sk-SK"/>
        </w:rPr>
        <w:t xml:space="preserve">staré </w:t>
      </w:r>
      <w:r w:rsidR="005A1019" w:rsidRPr="006869D1">
        <w:rPr>
          <w:lang w:val="sk-SK"/>
        </w:rPr>
        <w:t xml:space="preserve">sklo, ktoré čaká na recykláciu v závode </w:t>
      </w:r>
      <w:r w:rsidR="009957BD">
        <w:rPr>
          <w:lang w:val="sk-SK"/>
        </w:rPr>
        <w:t>VETROPACK</w:t>
      </w:r>
      <w:r w:rsidR="005A1019" w:rsidRPr="006869D1">
        <w:rPr>
          <w:lang w:val="sk-SK"/>
        </w:rPr>
        <w:t xml:space="preserve"> v Nemšovej. </w:t>
      </w:r>
      <w:r w:rsidR="00D039D2" w:rsidRPr="006869D1">
        <w:rPr>
          <w:lang w:val="sk-SK"/>
        </w:rPr>
        <w:t>Ak si prezriete obrázok</w:t>
      </w:r>
      <w:r w:rsidR="00234069" w:rsidRPr="006869D1">
        <w:rPr>
          <w:lang w:val="sk-SK"/>
        </w:rPr>
        <w:t xml:space="preserve"> pozorne</w:t>
      </w:r>
      <w:r w:rsidR="00D039D2" w:rsidRPr="006869D1">
        <w:rPr>
          <w:lang w:val="sk-SK"/>
        </w:rPr>
        <w:t xml:space="preserve">, </w:t>
      </w:r>
      <w:r w:rsidR="00234069" w:rsidRPr="006869D1">
        <w:rPr>
          <w:lang w:val="sk-SK"/>
        </w:rPr>
        <w:t xml:space="preserve">zbadáte </w:t>
      </w:r>
      <w:r w:rsidR="003555F3">
        <w:rPr>
          <w:lang w:val="sk-SK"/>
        </w:rPr>
        <w:t xml:space="preserve">aj také </w:t>
      </w:r>
      <w:r w:rsidR="005A1019" w:rsidRPr="006869D1">
        <w:rPr>
          <w:lang w:val="sk-SK"/>
        </w:rPr>
        <w:t>materi</w:t>
      </w:r>
      <w:r w:rsidR="00D039D2" w:rsidRPr="006869D1">
        <w:rPr>
          <w:lang w:val="sk-SK"/>
        </w:rPr>
        <w:t xml:space="preserve">ály, ktoré tam </w:t>
      </w:r>
      <w:r w:rsidR="00000087" w:rsidRPr="006869D1">
        <w:rPr>
          <w:lang w:val="sk-SK"/>
        </w:rPr>
        <w:t>určite nepatria</w:t>
      </w:r>
      <w:r w:rsidR="00D039D2" w:rsidRPr="006869D1">
        <w:rPr>
          <w:lang w:val="sk-SK"/>
        </w:rPr>
        <w:t>.</w:t>
      </w:r>
    </w:p>
    <w:p w14:paraId="5B8D9D00" w14:textId="77777777" w:rsidR="00402081" w:rsidRPr="006869D1" w:rsidRDefault="00402081" w:rsidP="0097231A">
      <w:pPr>
        <w:spacing w:after="0"/>
        <w:jc w:val="center"/>
        <w:rPr>
          <w:lang w:val="sk-SK"/>
        </w:rPr>
      </w:pPr>
      <w:r w:rsidRPr="006869D1">
        <w:rPr>
          <w:noProof/>
          <w:lang w:val="sk-SK" w:eastAsia="sk-SK"/>
        </w:rPr>
        <w:lastRenderedPageBreak/>
        <w:drawing>
          <wp:inline distT="0" distB="0" distL="0" distR="0" wp14:anchorId="10B6DD09" wp14:editId="780A1F5C">
            <wp:extent cx="5331460" cy="3601969"/>
            <wp:effectExtent l="0" t="0" r="2540" b="0"/>
            <wp:docPr id="5" name="Imagem 5" descr="C:\Users\Denisa\Downloads\DSCF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\Downloads\DSCF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/>
                    <a:stretch/>
                  </pic:blipFill>
                  <pic:spPr bwMode="auto">
                    <a:xfrm>
                      <a:off x="0" y="0"/>
                      <a:ext cx="5343330" cy="36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EE00" w14:textId="77777777" w:rsidR="009345DD" w:rsidRPr="006869D1" w:rsidRDefault="005A1C03" w:rsidP="009345DD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 xml:space="preserve">Obr. 3: </w:t>
      </w:r>
      <w:r w:rsidR="00694AA9" w:rsidRPr="006869D1">
        <w:rPr>
          <w:sz w:val="18"/>
          <w:lang w:val="sk-SK"/>
        </w:rPr>
        <w:t>FOTO</w:t>
      </w:r>
      <w:r w:rsidR="00402081" w:rsidRPr="006869D1">
        <w:rPr>
          <w:sz w:val="18"/>
          <w:lang w:val="sk-SK"/>
        </w:rPr>
        <w:t>: Denisa Rášová</w:t>
      </w:r>
      <w:r w:rsidR="00812757" w:rsidRPr="006869D1">
        <w:rPr>
          <w:sz w:val="18"/>
          <w:lang w:val="sk-SK"/>
        </w:rPr>
        <w:t xml:space="preserve">; </w:t>
      </w:r>
      <w:r w:rsidR="00171C5D" w:rsidRPr="006869D1">
        <w:rPr>
          <w:sz w:val="18"/>
          <w:lang w:val="sk-SK"/>
        </w:rPr>
        <w:t>vyzbierané</w:t>
      </w:r>
      <w:r w:rsidR="00812757" w:rsidRPr="006869D1">
        <w:rPr>
          <w:sz w:val="18"/>
          <w:lang w:val="sk-SK"/>
        </w:rPr>
        <w:t xml:space="preserve"> sklo čakajúce na recykláciu v závode </w:t>
      </w:r>
      <w:proofErr w:type="spellStart"/>
      <w:r w:rsidR="00812757" w:rsidRPr="006869D1">
        <w:rPr>
          <w:sz w:val="18"/>
          <w:lang w:val="sk-SK"/>
        </w:rPr>
        <w:t>Vetropack</w:t>
      </w:r>
      <w:proofErr w:type="spellEnd"/>
      <w:r w:rsidR="00812757" w:rsidRPr="006869D1">
        <w:rPr>
          <w:sz w:val="18"/>
          <w:lang w:val="sk-SK"/>
        </w:rPr>
        <w:t xml:space="preserve"> v Nemšovej</w:t>
      </w:r>
    </w:p>
    <w:p w14:paraId="6AD37081" w14:textId="77777777" w:rsidR="009345DD" w:rsidRPr="006869D1" w:rsidRDefault="009345DD" w:rsidP="009345DD">
      <w:pPr>
        <w:spacing w:after="0"/>
        <w:rPr>
          <w:sz w:val="18"/>
          <w:lang w:val="sk-SK"/>
        </w:rPr>
      </w:pPr>
    </w:p>
    <w:p w14:paraId="4C900464" w14:textId="655128E3" w:rsidR="00235891" w:rsidRPr="008C57B7" w:rsidRDefault="00AD2D48" w:rsidP="00542A8F">
      <w:pPr>
        <w:jc w:val="both"/>
        <w:rPr>
          <w:lang w:val="sk-SK"/>
        </w:rPr>
      </w:pPr>
      <w:r w:rsidRPr="006869D1">
        <w:rPr>
          <w:b/>
          <w:lang w:val="sk-SK"/>
        </w:rPr>
        <w:t>Do skla PATRÍ</w:t>
      </w:r>
      <w:r w:rsidRPr="006869D1">
        <w:rPr>
          <w:lang w:val="sk-SK"/>
        </w:rPr>
        <w:t xml:space="preserve"> biele </w:t>
      </w:r>
      <w:r w:rsidR="00C851F7" w:rsidRPr="008C57B7">
        <w:rPr>
          <w:lang w:val="sk-SK"/>
        </w:rPr>
        <w:t>(</w:t>
      </w:r>
      <w:r w:rsidR="006869D1" w:rsidRPr="008C57B7">
        <w:rPr>
          <w:lang w:val="sk-SK"/>
        </w:rPr>
        <w:t>číre</w:t>
      </w:r>
      <w:r w:rsidR="00C851F7" w:rsidRPr="008C57B7">
        <w:rPr>
          <w:lang w:val="sk-SK"/>
        </w:rPr>
        <w:t>)</w:t>
      </w:r>
      <w:r w:rsidR="006869D1" w:rsidRPr="008C57B7">
        <w:rPr>
          <w:lang w:val="sk-SK"/>
        </w:rPr>
        <w:t xml:space="preserve"> </w:t>
      </w:r>
      <w:r w:rsidRPr="008C57B7">
        <w:rPr>
          <w:lang w:val="sk-SK"/>
        </w:rPr>
        <w:t xml:space="preserve">a farebné sklo rôznej veľkosti (nevratné obaly z nápojov, poháre a pod.), črepy, úlomky tabuľového skla. </w:t>
      </w:r>
      <w:r w:rsidR="00235891" w:rsidRPr="008C57B7">
        <w:rPr>
          <w:b/>
          <w:lang w:val="sk-SK"/>
        </w:rPr>
        <w:t xml:space="preserve">Recyklovať sa dajú aj </w:t>
      </w:r>
      <w:proofErr w:type="spellStart"/>
      <w:r w:rsidR="00235891" w:rsidRPr="008C57B7">
        <w:rPr>
          <w:b/>
          <w:lang w:val="sk-SK"/>
        </w:rPr>
        <w:t>flakóniky</w:t>
      </w:r>
      <w:proofErr w:type="spellEnd"/>
      <w:r w:rsidR="00235891" w:rsidRPr="008C57B7">
        <w:rPr>
          <w:b/>
          <w:lang w:val="sk-SK"/>
        </w:rPr>
        <w:t xml:space="preserve"> od </w:t>
      </w:r>
      <w:proofErr w:type="spellStart"/>
      <w:r w:rsidR="00235891" w:rsidRPr="008C57B7">
        <w:rPr>
          <w:b/>
          <w:lang w:val="sk-SK"/>
        </w:rPr>
        <w:t>parfémov</w:t>
      </w:r>
      <w:proofErr w:type="spellEnd"/>
      <w:r w:rsidR="00235891" w:rsidRPr="008C57B7">
        <w:rPr>
          <w:lang w:val="sk-SK"/>
        </w:rPr>
        <w:t xml:space="preserve"> s kovovými a plastovými časťami, </w:t>
      </w:r>
      <w:r w:rsidR="00235891" w:rsidRPr="008C57B7">
        <w:rPr>
          <w:b/>
          <w:lang w:val="sk-SK"/>
        </w:rPr>
        <w:t>fľaše s etiketou alebo uzáverom</w:t>
      </w:r>
      <w:r w:rsidR="00235891" w:rsidRPr="008C57B7">
        <w:rPr>
          <w:lang w:val="sk-SK"/>
        </w:rPr>
        <w:t xml:space="preserve">. Sklo netreba ani oplachovať, súčasné recyklačné zariadenia si s tým hravo </w:t>
      </w:r>
      <w:r w:rsidR="00F14F3F" w:rsidRPr="008C57B7">
        <w:rPr>
          <w:lang w:val="sk-SK"/>
        </w:rPr>
        <w:t xml:space="preserve">poradia a malé nečistoty </w:t>
      </w:r>
      <w:r w:rsidR="003F41A1" w:rsidRPr="008C57B7">
        <w:rPr>
          <w:lang w:val="sk-SK"/>
        </w:rPr>
        <w:t xml:space="preserve">a etikety </w:t>
      </w:r>
      <w:r w:rsidR="00F14F3F" w:rsidRPr="008C57B7">
        <w:rPr>
          <w:lang w:val="sk-SK"/>
        </w:rPr>
        <w:t>zhoria pri vysokej teplote v taviacej peci.</w:t>
      </w:r>
      <w:r w:rsidR="00E36C33" w:rsidRPr="008C57B7">
        <w:rPr>
          <w:lang w:val="sk-SK"/>
        </w:rPr>
        <w:t xml:space="preserve"> </w:t>
      </w:r>
      <w:r w:rsidR="004B119C" w:rsidRPr="008C57B7">
        <w:rPr>
          <w:b/>
          <w:lang w:val="sk-SK"/>
        </w:rPr>
        <w:t>Väčšie kusy skla</w:t>
      </w:r>
      <w:r w:rsidR="004B119C" w:rsidRPr="008C57B7">
        <w:rPr>
          <w:lang w:val="sk-SK"/>
        </w:rPr>
        <w:t>, ktoré sa nezmestia do zberných nádob</w:t>
      </w:r>
      <w:r w:rsidR="00F82F93" w:rsidRPr="008C57B7">
        <w:rPr>
          <w:lang w:val="sk-SK"/>
        </w:rPr>
        <w:t>,</w:t>
      </w:r>
      <w:r w:rsidR="004B119C" w:rsidRPr="008C57B7">
        <w:rPr>
          <w:lang w:val="sk-SK"/>
        </w:rPr>
        <w:t xml:space="preserve"> ako napríklad okenné tabule, </w:t>
      </w:r>
      <w:r w:rsidR="004B119C" w:rsidRPr="008C57B7">
        <w:rPr>
          <w:b/>
          <w:lang w:val="sk-SK"/>
        </w:rPr>
        <w:t>sa</w:t>
      </w:r>
      <w:r w:rsidR="004B119C" w:rsidRPr="008C57B7">
        <w:rPr>
          <w:lang w:val="sk-SK"/>
        </w:rPr>
        <w:t xml:space="preserve"> </w:t>
      </w:r>
      <w:r w:rsidR="004B119C" w:rsidRPr="008C57B7">
        <w:rPr>
          <w:b/>
          <w:lang w:val="sk-SK"/>
        </w:rPr>
        <w:t>odnášajú na zberný dvor</w:t>
      </w:r>
      <w:r w:rsidR="004B119C" w:rsidRPr="008C57B7">
        <w:rPr>
          <w:lang w:val="sk-SK"/>
        </w:rPr>
        <w:t xml:space="preserve">. </w:t>
      </w:r>
      <w:r w:rsidR="00E36C33" w:rsidRPr="008C57B7">
        <w:rPr>
          <w:b/>
          <w:lang w:val="sk-SK"/>
        </w:rPr>
        <w:t>Vratné fľaše</w:t>
      </w:r>
      <w:r w:rsidR="00E36C33" w:rsidRPr="008C57B7">
        <w:rPr>
          <w:lang w:val="sk-SK"/>
        </w:rPr>
        <w:t xml:space="preserve"> sa dajú v priemere </w:t>
      </w:r>
      <w:r w:rsidR="00F82F93" w:rsidRPr="008C57B7">
        <w:rPr>
          <w:b/>
          <w:lang w:val="sk-SK"/>
        </w:rPr>
        <w:t>naplniť až 30-</w:t>
      </w:r>
      <w:r w:rsidR="00E36C33" w:rsidRPr="008C57B7">
        <w:rPr>
          <w:b/>
          <w:lang w:val="sk-SK"/>
        </w:rPr>
        <w:t>krát</w:t>
      </w:r>
      <w:r w:rsidR="00F82F93" w:rsidRPr="008C57B7">
        <w:rPr>
          <w:lang w:val="sk-SK"/>
        </w:rPr>
        <w:t xml:space="preserve">, preto by sme ich mali, </w:t>
      </w:r>
      <w:r w:rsidR="00E36C33" w:rsidRPr="008C57B7">
        <w:rPr>
          <w:lang w:val="sk-SK"/>
        </w:rPr>
        <w:t>pochopiteľne</w:t>
      </w:r>
      <w:r w:rsidR="00F82F93" w:rsidRPr="008C57B7">
        <w:rPr>
          <w:lang w:val="sk-SK"/>
        </w:rPr>
        <w:t>,</w:t>
      </w:r>
      <w:r w:rsidR="00E36C33" w:rsidRPr="008C57B7">
        <w:rPr>
          <w:lang w:val="sk-SK"/>
        </w:rPr>
        <w:t xml:space="preserve"> </w:t>
      </w:r>
      <w:r w:rsidR="00F82F93" w:rsidRPr="008C57B7">
        <w:rPr>
          <w:lang w:val="sk-SK"/>
        </w:rPr>
        <w:t>po ich použití vždy</w:t>
      </w:r>
      <w:r w:rsidR="009F22BF" w:rsidRPr="008C57B7">
        <w:rPr>
          <w:lang w:val="sk-SK"/>
        </w:rPr>
        <w:t xml:space="preserve"> vrátiť </w:t>
      </w:r>
      <w:r w:rsidR="00E36C33" w:rsidRPr="008C57B7">
        <w:rPr>
          <w:lang w:val="sk-SK"/>
        </w:rPr>
        <w:t>naspäť do obchodov.</w:t>
      </w:r>
    </w:p>
    <w:p w14:paraId="4C055029" w14:textId="4AD1A2CB" w:rsidR="00816E5D" w:rsidRPr="008C57B7" w:rsidRDefault="00E36C33" w:rsidP="00542A8F">
      <w:pPr>
        <w:jc w:val="both"/>
        <w:rPr>
          <w:lang w:val="sk-SK"/>
        </w:rPr>
      </w:pPr>
      <w:r w:rsidRPr="008C57B7">
        <w:rPr>
          <w:b/>
          <w:lang w:val="sk-SK"/>
        </w:rPr>
        <w:t>D</w:t>
      </w:r>
      <w:r w:rsidR="00AD2D48" w:rsidRPr="008C57B7">
        <w:rPr>
          <w:b/>
          <w:lang w:val="sk-SK"/>
        </w:rPr>
        <w:t>o skla</w:t>
      </w:r>
      <w:r w:rsidR="00AD2D48" w:rsidRPr="008C57B7">
        <w:rPr>
          <w:lang w:val="sk-SK"/>
        </w:rPr>
        <w:t xml:space="preserve"> </w:t>
      </w:r>
      <w:r w:rsidR="00AD2D48" w:rsidRPr="008C57B7">
        <w:rPr>
          <w:b/>
          <w:lang w:val="sk-SK"/>
        </w:rPr>
        <w:t xml:space="preserve">NEPATRÍ </w:t>
      </w:r>
      <w:r w:rsidR="00FF3711" w:rsidRPr="008C57B7">
        <w:rPr>
          <w:lang w:val="sk-SK"/>
        </w:rPr>
        <w:t xml:space="preserve">silno </w:t>
      </w:r>
      <w:r w:rsidR="00AD2D48" w:rsidRPr="008C57B7">
        <w:rPr>
          <w:lang w:val="sk-SK"/>
        </w:rPr>
        <w:t>znečistené sklo, sklo s prímesami, zrkadlá, bezpečnostné</w:t>
      </w:r>
      <w:r w:rsidR="009F22BF" w:rsidRPr="008C57B7">
        <w:rPr>
          <w:lang w:val="sk-SK"/>
        </w:rPr>
        <w:t xml:space="preserve"> vrstvené</w:t>
      </w:r>
      <w:r w:rsidR="00AD2D48" w:rsidRPr="008C57B7">
        <w:rPr>
          <w:lang w:val="sk-SK"/>
        </w:rPr>
        <w:t xml:space="preserve"> sklo, technické sklo, sklenené fľaše od chemikáli</w:t>
      </w:r>
      <w:r w:rsidR="009F22BF" w:rsidRPr="008C57B7">
        <w:rPr>
          <w:lang w:val="sk-SK"/>
        </w:rPr>
        <w:t>í</w:t>
      </w:r>
      <w:r w:rsidR="00AD2D48" w:rsidRPr="008C57B7">
        <w:rPr>
          <w:lang w:val="sk-SK"/>
        </w:rPr>
        <w:t xml:space="preserve"> (tie patria na zberný dvor), keramika a porcelán (komunálny odpad), </w:t>
      </w:r>
      <w:proofErr w:type="spellStart"/>
      <w:r w:rsidR="00AD2D48" w:rsidRPr="008C57B7">
        <w:rPr>
          <w:lang w:val="sk-SK"/>
        </w:rPr>
        <w:t>autosklo</w:t>
      </w:r>
      <w:proofErr w:type="spellEnd"/>
      <w:r w:rsidR="00AD2D48" w:rsidRPr="008C57B7">
        <w:rPr>
          <w:lang w:val="sk-SK"/>
        </w:rPr>
        <w:t>, sklo kombinované s iným materiálom (drôtené sklo), žiarovky</w:t>
      </w:r>
      <w:r w:rsidR="002A791A" w:rsidRPr="008C57B7">
        <w:rPr>
          <w:lang w:val="sk-SK"/>
        </w:rPr>
        <w:t xml:space="preserve">, </w:t>
      </w:r>
      <w:r w:rsidR="00AD2D48" w:rsidRPr="008C57B7">
        <w:rPr>
          <w:lang w:val="sk-SK"/>
        </w:rPr>
        <w:t xml:space="preserve"> žiarivky</w:t>
      </w:r>
      <w:r w:rsidR="002A791A" w:rsidRPr="008C57B7">
        <w:rPr>
          <w:lang w:val="sk-SK"/>
        </w:rPr>
        <w:t>,</w:t>
      </w:r>
      <w:r w:rsidR="00AD2D48" w:rsidRPr="008C57B7">
        <w:rPr>
          <w:lang w:val="sk-SK"/>
        </w:rPr>
        <w:t xml:space="preserve"> plexisklo, TV obrazovky</w:t>
      </w:r>
      <w:r w:rsidR="009F22BF" w:rsidRPr="008C57B7">
        <w:rPr>
          <w:lang w:val="sk-SK"/>
        </w:rPr>
        <w:t>, porcelánové WC misy (drobný stavebný odpad</w:t>
      </w:r>
      <w:r w:rsidR="00C54032" w:rsidRPr="008C57B7">
        <w:rPr>
          <w:lang w:val="sk-SK"/>
        </w:rPr>
        <w:t>).</w:t>
      </w:r>
      <w:r w:rsidR="00235891" w:rsidRPr="008C57B7">
        <w:rPr>
          <w:lang w:val="sk-SK"/>
        </w:rPr>
        <w:t xml:space="preserve"> </w:t>
      </w:r>
    </w:p>
    <w:p w14:paraId="02E11AF3" w14:textId="24288215" w:rsidR="00AD2D48" w:rsidRPr="0086429F" w:rsidRDefault="00AD2D48" w:rsidP="00E31FD3">
      <w:pPr>
        <w:spacing w:after="120"/>
        <w:rPr>
          <w:color w:val="76923C" w:themeColor="accent3" w:themeShade="BF"/>
          <w:lang w:val="sk-SK"/>
        </w:rPr>
      </w:pPr>
      <w:r w:rsidRPr="0086429F">
        <w:rPr>
          <w:b/>
          <w:color w:val="76923C" w:themeColor="accent3" w:themeShade="BF"/>
          <w:sz w:val="28"/>
          <w:lang w:val="sk-SK"/>
        </w:rPr>
        <w:t>Ako recyklujeme sklo</w:t>
      </w:r>
      <w:r w:rsidR="00F82F93" w:rsidRPr="0086429F">
        <w:rPr>
          <w:b/>
          <w:color w:val="76923C" w:themeColor="accent3" w:themeShade="BF"/>
          <w:sz w:val="28"/>
          <w:lang w:val="sk-SK"/>
        </w:rPr>
        <w:t>?</w:t>
      </w:r>
    </w:p>
    <w:p w14:paraId="10D39EE4" w14:textId="09D422BA" w:rsidR="003A0DDF" w:rsidRPr="006869D1" w:rsidRDefault="00441498" w:rsidP="00542A8F">
      <w:pPr>
        <w:spacing w:after="120"/>
        <w:jc w:val="both"/>
        <w:rPr>
          <w:lang w:val="sk-SK"/>
        </w:rPr>
      </w:pPr>
      <w:r w:rsidRPr="006869D1">
        <w:rPr>
          <w:lang w:val="sk-SK"/>
        </w:rPr>
        <w:t xml:space="preserve">Po vytriedení </w:t>
      </w:r>
      <w:r w:rsidR="00694AA9" w:rsidRPr="006869D1">
        <w:rPr>
          <w:lang w:val="sk-SK"/>
        </w:rPr>
        <w:t>odvezie</w:t>
      </w:r>
      <w:r w:rsidR="003A0DDF" w:rsidRPr="006869D1">
        <w:rPr>
          <w:lang w:val="sk-SK"/>
        </w:rPr>
        <w:t xml:space="preserve"> zberová spoločnosť sklo do recyklačného závodu. Už viac ako 40</w:t>
      </w:r>
      <w:r w:rsidR="002C4677" w:rsidRPr="006869D1">
        <w:rPr>
          <w:lang w:val="sk-SK"/>
        </w:rPr>
        <w:t xml:space="preserve"> rokov sa odpadové sklo spracováva v spoločnosti </w:t>
      </w:r>
      <w:proofErr w:type="spellStart"/>
      <w:r w:rsidR="002C4677" w:rsidRPr="006869D1">
        <w:rPr>
          <w:b/>
          <w:lang w:val="sk-SK"/>
        </w:rPr>
        <w:t>Vetropack</w:t>
      </w:r>
      <w:proofErr w:type="spellEnd"/>
      <w:r w:rsidR="002C4677" w:rsidRPr="006869D1">
        <w:rPr>
          <w:lang w:val="sk-SK"/>
        </w:rPr>
        <w:t xml:space="preserve"> v Nemšovej. Ide o </w:t>
      </w:r>
      <w:r w:rsidR="002C4677" w:rsidRPr="006869D1">
        <w:rPr>
          <w:b/>
          <w:lang w:val="sk-SK"/>
        </w:rPr>
        <w:t xml:space="preserve">jediného </w:t>
      </w:r>
      <w:proofErr w:type="spellStart"/>
      <w:r w:rsidR="002C4677" w:rsidRPr="006869D1">
        <w:rPr>
          <w:b/>
          <w:lang w:val="sk-SK"/>
        </w:rPr>
        <w:t>recyklátora</w:t>
      </w:r>
      <w:proofErr w:type="spellEnd"/>
      <w:r w:rsidR="002C4677" w:rsidRPr="006869D1">
        <w:rPr>
          <w:b/>
          <w:lang w:val="sk-SK"/>
        </w:rPr>
        <w:t xml:space="preserve"> </w:t>
      </w:r>
      <w:r w:rsidR="00235891" w:rsidRPr="006869D1">
        <w:rPr>
          <w:b/>
          <w:lang w:val="sk-SK"/>
        </w:rPr>
        <w:t xml:space="preserve">obalového </w:t>
      </w:r>
      <w:r w:rsidR="002C4677" w:rsidRPr="006869D1">
        <w:rPr>
          <w:b/>
          <w:lang w:val="sk-SK"/>
        </w:rPr>
        <w:t>skla na Slovensku,</w:t>
      </w:r>
      <w:r w:rsidR="002C4677" w:rsidRPr="006869D1">
        <w:rPr>
          <w:lang w:val="sk-SK"/>
        </w:rPr>
        <w:t xml:space="preserve"> ktorý denne vyrobí viac ako 1,2 milióna nových výrobkov.</w:t>
      </w:r>
      <w:r w:rsidR="003A0DDF" w:rsidRPr="006869D1">
        <w:rPr>
          <w:lang w:val="sk-SK"/>
        </w:rPr>
        <w:t xml:space="preserve"> </w:t>
      </w:r>
    </w:p>
    <w:p w14:paraId="218356AA" w14:textId="48512F17" w:rsidR="00AB3AA7" w:rsidRPr="006869D1" w:rsidRDefault="00441498" w:rsidP="00542A8F">
      <w:pPr>
        <w:jc w:val="both"/>
        <w:rPr>
          <w:lang w:val="sk-SK"/>
        </w:rPr>
      </w:pPr>
      <w:r w:rsidRPr="006869D1">
        <w:rPr>
          <w:lang w:val="sk-SK"/>
        </w:rPr>
        <w:t xml:space="preserve">Odpadové sklo prechádza najskôr mechanickou dotrieďovacou </w:t>
      </w:r>
      <w:r w:rsidRPr="006869D1">
        <w:rPr>
          <w:b/>
          <w:lang w:val="sk-SK"/>
        </w:rPr>
        <w:t>linkou, kde pracovníci ručne odstránia nečistoty a iný odpad</w:t>
      </w:r>
      <w:r w:rsidRPr="006869D1">
        <w:rPr>
          <w:lang w:val="sk-SK"/>
        </w:rPr>
        <w:t xml:space="preserve">. Potom sa sklo </w:t>
      </w:r>
      <w:r w:rsidRPr="006869D1">
        <w:rPr>
          <w:b/>
          <w:lang w:val="sk-SK"/>
        </w:rPr>
        <w:t>rozdrví na črepy a vytriedia sa kovové materiály</w:t>
      </w:r>
      <w:r w:rsidR="00F82F93">
        <w:rPr>
          <w:b/>
          <w:lang w:val="sk-SK"/>
        </w:rPr>
        <w:t>,</w:t>
      </w:r>
      <w:r w:rsidRPr="006869D1">
        <w:rPr>
          <w:b/>
          <w:lang w:val="sk-SK"/>
        </w:rPr>
        <w:t xml:space="preserve"> </w:t>
      </w:r>
      <w:r w:rsidRPr="006869D1">
        <w:rPr>
          <w:lang w:val="sk-SK"/>
        </w:rPr>
        <w:t xml:space="preserve">ako </w:t>
      </w:r>
      <w:r w:rsidR="00F82F93">
        <w:rPr>
          <w:lang w:val="sk-SK"/>
        </w:rPr>
        <w:t xml:space="preserve">sú </w:t>
      </w:r>
      <w:r w:rsidRPr="006869D1">
        <w:rPr>
          <w:lang w:val="sk-SK"/>
        </w:rPr>
        <w:t xml:space="preserve">napríklad vrchnáky. Nasleduje </w:t>
      </w:r>
      <w:r w:rsidRPr="006869D1">
        <w:rPr>
          <w:b/>
          <w:lang w:val="sk-SK"/>
        </w:rPr>
        <w:t>optická separácia</w:t>
      </w:r>
      <w:r w:rsidRPr="006869D1">
        <w:rPr>
          <w:lang w:val="sk-SK"/>
        </w:rPr>
        <w:t xml:space="preserve">, ktorá oddelí nevhodné druhy skla alebo menšie nečistoty a pomocou laserov sa sklo vytriedi na jednotlivé farby (zelené, hnedé, číre). Vyčistené a roztriedené črepy putujú do </w:t>
      </w:r>
      <w:r w:rsidRPr="006869D1">
        <w:rPr>
          <w:b/>
          <w:lang w:val="sk-SK"/>
        </w:rPr>
        <w:t>taviacej vane</w:t>
      </w:r>
      <w:r w:rsidRPr="006869D1">
        <w:rPr>
          <w:lang w:val="sk-SK"/>
        </w:rPr>
        <w:t>, v ktorej pri teplote 1</w:t>
      </w:r>
      <w:r w:rsidR="00F82F93">
        <w:rPr>
          <w:lang w:val="sk-SK"/>
        </w:rPr>
        <w:t xml:space="preserve"> </w:t>
      </w:r>
      <w:r w:rsidRPr="006869D1">
        <w:rPr>
          <w:lang w:val="sk-SK"/>
        </w:rPr>
        <w:t>600 °C vzniká tekuté sklo</w:t>
      </w:r>
      <w:r w:rsidR="00AB3AA7" w:rsidRPr="006869D1">
        <w:rPr>
          <w:lang w:val="sk-SK"/>
        </w:rPr>
        <w:t>.</w:t>
      </w:r>
    </w:p>
    <w:p w14:paraId="46A08D53" w14:textId="77777777" w:rsidR="00AB3AA7" w:rsidRPr="006869D1" w:rsidRDefault="00AB3AA7" w:rsidP="0097231A">
      <w:pPr>
        <w:spacing w:after="0"/>
        <w:jc w:val="center"/>
        <w:rPr>
          <w:lang w:val="sk-SK"/>
        </w:rPr>
      </w:pPr>
      <w:r w:rsidRPr="006869D1">
        <w:rPr>
          <w:noProof/>
          <w:lang w:val="sk-SK" w:eastAsia="sk-SK"/>
        </w:rPr>
        <w:lastRenderedPageBreak/>
        <w:drawing>
          <wp:inline distT="0" distB="0" distL="0" distR="0" wp14:anchorId="0C4369F9" wp14:editId="213E623F">
            <wp:extent cx="5142390" cy="3491230"/>
            <wp:effectExtent l="0" t="0" r="1270" b="0"/>
            <wp:docPr id="3" name="Imagem 3" descr="C:\Users\Denisa\Downloads\DSCF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\Downloads\DSCF1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9"/>
                    <a:stretch/>
                  </pic:blipFill>
                  <pic:spPr bwMode="auto">
                    <a:xfrm>
                      <a:off x="0" y="0"/>
                      <a:ext cx="5148884" cy="34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93A1" w14:textId="77777777" w:rsidR="00AB3AA7" w:rsidRPr="006869D1" w:rsidRDefault="00AB3AA7" w:rsidP="00AB3AA7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 xml:space="preserve">Obr. 4: FOTO: Denisa Rášová; </w:t>
      </w:r>
      <w:r w:rsidR="00F01D63" w:rsidRPr="006869D1">
        <w:rPr>
          <w:sz w:val="18"/>
          <w:lang w:val="sk-SK"/>
        </w:rPr>
        <w:t xml:space="preserve">čerstvá horúca fľaša z tvarovacie stroja v závode </w:t>
      </w:r>
      <w:proofErr w:type="spellStart"/>
      <w:r w:rsidR="00F01D63" w:rsidRPr="006869D1">
        <w:rPr>
          <w:sz w:val="18"/>
          <w:lang w:val="sk-SK"/>
        </w:rPr>
        <w:t>Vetropack</w:t>
      </w:r>
      <w:proofErr w:type="spellEnd"/>
      <w:r w:rsidR="00F01D63" w:rsidRPr="006869D1">
        <w:rPr>
          <w:sz w:val="18"/>
          <w:lang w:val="sk-SK"/>
        </w:rPr>
        <w:t xml:space="preserve"> v Nemšovej</w:t>
      </w:r>
    </w:p>
    <w:p w14:paraId="65DE3F3C" w14:textId="77777777" w:rsidR="00AB3AA7" w:rsidRPr="006869D1" w:rsidRDefault="00AB3AA7" w:rsidP="00AB3AA7">
      <w:pPr>
        <w:spacing w:after="0"/>
        <w:rPr>
          <w:lang w:val="sk-SK"/>
        </w:rPr>
      </w:pPr>
    </w:p>
    <w:p w14:paraId="1A2CC009" w14:textId="683AF05D" w:rsidR="00441498" w:rsidRPr="006869D1" w:rsidRDefault="00441498" w:rsidP="00542A8F">
      <w:pPr>
        <w:spacing w:after="0"/>
        <w:jc w:val="both"/>
        <w:rPr>
          <w:lang w:val="sk-SK"/>
        </w:rPr>
      </w:pPr>
      <w:r w:rsidRPr="006869D1">
        <w:rPr>
          <w:lang w:val="sk-SK"/>
        </w:rPr>
        <w:t xml:space="preserve">Z roztaveného skla sa </w:t>
      </w:r>
      <w:r w:rsidRPr="006869D1">
        <w:rPr>
          <w:b/>
          <w:lang w:val="sk-SK"/>
        </w:rPr>
        <w:t>ihneď tvarujú nové produkt</w:t>
      </w:r>
      <w:r w:rsidRPr="00F82F93">
        <w:rPr>
          <w:b/>
          <w:lang w:val="sk-SK"/>
        </w:rPr>
        <w:t>y</w:t>
      </w:r>
      <w:r w:rsidR="00F82F93" w:rsidRPr="00F82F93">
        <w:rPr>
          <w:b/>
          <w:lang w:val="sk-SK"/>
        </w:rPr>
        <w:t>,</w:t>
      </w:r>
      <w:r w:rsidRPr="006869D1">
        <w:rPr>
          <w:lang w:val="sk-SK"/>
        </w:rPr>
        <w:t xml:space="preserve"> napríklad sklenené fľaše alebo </w:t>
      </w:r>
      <w:r w:rsidR="009957BD">
        <w:rPr>
          <w:lang w:val="sk-SK"/>
        </w:rPr>
        <w:t>zaváracie</w:t>
      </w:r>
      <w:r w:rsidRPr="006869D1">
        <w:rPr>
          <w:lang w:val="sk-SK"/>
        </w:rPr>
        <w:t xml:space="preserve"> poháre. Po kontrole kvality sa výrobky balia a pripravujú na transport k plničom. </w:t>
      </w:r>
      <w:r w:rsidRPr="006869D1">
        <w:rPr>
          <w:b/>
          <w:lang w:val="sk-SK"/>
        </w:rPr>
        <w:t xml:space="preserve">Celý proces, od vytriedenia skla </w:t>
      </w:r>
      <w:r w:rsidR="00F82F93">
        <w:rPr>
          <w:b/>
          <w:lang w:val="sk-SK"/>
        </w:rPr>
        <w:t xml:space="preserve">až </w:t>
      </w:r>
      <w:r w:rsidRPr="006869D1">
        <w:rPr>
          <w:b/>
          <w:lang w:val="sk-SK"/>
        </w:rPr>
        <w:t xml:space="preserve">po jeho opätovné naplnenie, trvá </w:t>
      </w:r>
      <w:r w:rsidR="00F82F93">
        <w:rPr>
          <w:b/>
          <w:lang w:val="sk-SK"/>
        </w:rPr>
        <w:t>približne</w:t>
      </w:r>
      <w:r w:rsidRPr="006869D1">
        <w:rPr>
          <w:b/>
          <w:lang w:val="sk-SK"/>
        </w:rPr>
        <w:t xml:space="preserve"> 70 dní</w:t>
      </w:r>
      <w:r w:rsidRPr="006869D1">
        <w:rPr>
          <w:lang w:val="sk-SK"/>
        </w:rPr>
        <w:t>, pričom samotná recyklácia zaberá okolo 9 ho</w:t>
      </w:r>
      <w:r w:rsidR="00E11647" w:rsidRPr="006869D1">
        <w:rPr>
          <w:lang w:val="sk-SK"/>
        </w:rPr>
        <w:t>dín.</w:t>
      </w:r>
    </w:p>
    <w:p w14:paraId="41CFC793" w14:textId="77777777" w:rsidR="008C00E4" w:rsidRPr="006869D1" w:rsidRDefault="008C00E4" w:rsidP="00542A8F">
      <w:pPr>
        <w:spacing w:after="0"/>
        <w:jc w:val="both"/>
        <w:rPr>
          <w:lang w:val="sk-SK"/>
        </w:rPr>
      </w:pPr>
    </w:p>
    <w:p w14:paraId="5B2835FB" w14:textId="1D1459E7" w:rsidR="008C00E4" w:rsidRDefault="008C00E4" w:rsidP="00542A8F">
      <w:pPr>
        <w:spacing w:after="0"/>
        <w:jc w:val="both"/>
      </w:pPr>
      <w:r w:rsidRPr="0086359B">
        <w:rPr>
          <w:lang w:val="sk-SK"/>
        </w:rPr>
        <w:t>Viac o triedení a recyklácii skla sa dozviete v</w:t>
      </w:r>
      <w:r w:rsidR="00B35DCD" w:rsidRPr="0086359B">
        <w:rPr>
          <w:lang w:val="sk-SK"/>
        </w:rPr>
        <w:t xml:space="preserve"> reportáži nášho partnerského portálu </w:t>
      </w:r>
      <w:r w:rsidR="00F82F93" w:rsidRPr="0086359B">
        <w:rPr>
          <w:b/>
          <w:lang w:val="sk-SK"/>
        </w:rPr>
        <w:t>Č</w:t>
      </w:r>
      <w:r w:rsidR="00B35DCD" w:rsidRPr="0086359B">
        <w:rPr>
          <w:b/>
          <w:lang w:val="sk-SK"/>
        </w:rPr>
        <w:t>ierna labuť</w:t>
      </w:r>
      <w:r w:rsidR="0086429F">
        <w:rPr>
          <w:lang w:val="sk-SK"/>
        </w:rPr>
        <w:t>, ktorá má názov „</w:t>
      </w:r>
      <w:r w:rsidR="0086429F" w:rsidRPr="0086429F">
        <w:rPr>
          <w:b/>
          <w:lang w:val="sk-SK"/>
        </w:rPr>
        <w:t>Sklo sa dá recyklovať donekonečna</w:t>
      </w:r>
      <w:r w:rsidR="0086429F">
        <w:rPr>
          <w:lang w:val="sk-SK"/>
        </w:rPr>
        <w:t>“</w:t>
      </w:r>
      <w:r w:rsidR="00C851F7" w:rsidRPr="0086359B">
        <w:rPr>
          <w:lang w:val="sk-SK"/>
        </w:rPr>
        <w:t xml:space="preserve"> </w:t>
      </w:r>
      <w:r w:rsidR="00F82F93" w:rsidRPr="0086359B">
        <w:rPr>
          <w:lang w:val="sk-SK"/>
        </w:rPr>
        <w:t>a v</w:t>
      </w:r>
      <w:r w:rsidRPr="0086359B">
        <w:rPr>
          <w:lang w:val="sk-SK"/>
        </w:rPr>
        <w:t> </w:t>
      </w:r>
      <w:r w:rsidR="00E31FD3" w:rsidRPr="0086359B">
        <w:rPr>
          <w:lang w:val="sk-SK"/>
        </w:rPr>
        <w:t>našom</w:t>
      </w:r>
      <w:r w:rsidRPr="00C851F7">
        <w:rPr>
          <w:color w:val="FF0000"/>
          <w:lang w:val="sk-SK"/>
        </w:rPr>
        <w:t xml:space="preserve"> </w:t>
      </w:r>
      <w:r w:rsidRPr="0086429F">
        <w:rPr>
          <w:rStyle w:val="Hypertextovprepojenie"/>
          <w:color w:val="auto"/>
          <w:u w:val="none"/>
          <w:lang w:val="sk-SK"/>
        </w:rPr>
        <w:t>videu</w:t>
      </w:r>
      <w:r w:rsidR="00B35DCD" w:rsidRPr="00C851F7">
        <w:t xml:space="preserve">, </w:t>
      </w:r>
      <w:proofErr w:type="spellStart"/>
      <w:r w:rsidR="00B35DCD" w:rsidRPr="00C851F7">
        <w:t>ktoré</w:t>
      </w:r>
      <w:proofErr w:type="spellEnd"/>
      <w:r w:rsidR="00B35DCD" w:rsidRPr="00C851F7">
        <w:t xml:space="preserve"> je </w:t>
      </w:r>
      <w:proofErr w:type="spellStart"/>
      <w:r w:rsidR="00B35DCD" w:rsidRPr="00C851F7">
        <w:t>súčasťou</w:t>
      </w:r>
      <w:proofErr w:type="spellEnd"/>
      <w:r w:rsidR="00B35DCD" w:rsidRPr="00C851F7">
        <w:t xml:space="preserve"> </w:t>
      </w:r>
      <w:r w:rsidR="00B35DCD" w:rsidRPr="00C851F7">
        <w:rPr>
          <w:lang w:val="sk-SK"/>
        </w:rPr>
        <w:t>tejto</w:t>
      </w:r>
      <w:r w:rsidR="00B35DCD" w:rsidRPr="00C851F7">
        <w:t xml:space="preserve"> </w:t>
      </w:r>
      <w:proofErr w:type="spellStart"/>
      <w:r w:rsidR="00B35DCD" w:rsidRPr="00C851F7">
        <w:t>reportáže</w:t>
      </w:r>
      <w:proofErr w:type="spellEnd"/>
      <w:r w:rsidR="0086429F">
        <w:t xml:space="preserve"> (</w:t>
      </w:r>
      <w:proofErr w:type="spellStart"/>
      <w:r w:rsidR="0086429F">
        <w:t>viac</w:t>
      </w:r>
      <w:proofErr w:type="spellEnd"/>
      <w:r w:rsidR="0086429F">
        <w:t xml:space="preserve"> </w:t>
      </w:r>
      <w:proofErr w:type="spellStart"/>
      <w:r w:rsidR="0086429F">
        <w:t>na</w:t>
      </w:r>
      <w:proofErr w:type="spellEnd"/>
      <w:r w:rsidR="0086429F">
        <w:t xml:space="preserve"> www.ciernalabut.sk).</w:t>
      </w:r>
    </w:p>
    <w:p w14:paraId="0EBBE088" w14:textId="58A18644" w:rsidR="008C57B7" w:rsidRDefault="008C57B7" w:rsidP="00AB3AA7">
      <w:pPr>
        <w:spacing w:after="0"/>
        <w:rPr>
          <w:lang w:val="sk-SK"/>
        </w:rPr>
      </w:pPr>
    </w:p>
    <w:p w14:paraId="47A8B5C5" w14:textId="2013C30F" w:rsidR="008C57B7" w:rsidRPr="006869D1" w:rsidRDefault="008C57B7" w:rsidP="008C57B7">
      <w:pPr>
        <w:spacing w:after="0"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12ED6D0" wp14:editId="39E027B0">
            <wp:extent cx="1637030" cy="1643579"/>
            <wp:effectExtent l="0" t="0" r="1270" b="0"/>
            <wp:docPr id="7" name="Obrázok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18" cy="16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C762" w14:textId="77777777" w:rsidR="009F2F36" w:rsidRPr="006869D1" w:rsidRDefault="009F2F36" w:rsidP="005A1C03">
      <w:pPr>
        <w:spacing w:after="0"/>
        <w:rPr>
          <w:lang w:val="sk-SK"/>
        </w:rPr>
      </w:pPr>
      <w:r w:rsidRPr="006869D1">
        <w:rPr>
          <w:noProof/>
          <w:lang w:val="sk-SK" w:eastAsia="sk-SK"/>
        </w:rPr>
        <w:lastRenderedPageBreak/>
        <w:drawing>
          <wp:inline distT="0" distB="0" distL="0" distR="0" wp14:anchorId="23743F31" wp14:editId="720BA3E9">
            <wp:extent cx="5760720" cy="3264367"/>
            <wp:effectExtent l="0" t="0" r="0" b="0"/>
            <wp:docPr id="4" name="Imagem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D557" w14:textId="4F4E531F" w:rsidR="006B60B1" w:rsidRPr="006869D1" w:rsidRDefault="00AB3AA7" w:rsidP="002C48BE">
      <w:pPr>
        <w:spacing w:after="0"/>
        <w:rPr>
          <w:sz w:val="18"/>
          <w:lang w:val="sk-SK"/>
        </w:rPr>
      </w:pPr>
      <w:r w:rsidRPr="006869D1">
        <w:rPr>
          <w:sz w:val="18"/>
          <w:lang w:val="sk-SK"/>
        </w:rPr>
        <w:t>Obr. 5</w:t>
      </w:r>
      <w:r w:rsidR="005A1C03" w:rsidRPr="006869D1">
        <w:rPr>
          <w:sz w:val="18"/>
          <w:lang w:val="sk-SK"/>
        </w:rPr>
        <w:t xml:space="preserve">: Pozrite si </w:t>
      </w:r>
      <w:r w:rsidR="005A1C03" w:rsidRPr="0086429F">
        <w:rPr>
          <w:rStyle w:val="Hypertextovprepojenie"/>
          <w:color w:val="auto"/>
          <w:sz w:val="18"/>
          <w:u w:val="none"/>
          <w:lang w:val="sk-SK"/>
        </w:rPr>
        <w:t>video</w:t>
      </w:r>
      <w:r w:rsidR="00620E11" w:rsidRPr="0086429F">
        <w:rPr>
          <w:sz w:val="18"/>
          <w:lang w:val="sk-SK"/>
        </w:rPr>
        <w:t xml:space="preserve"> </w:t>
      </w:r>
      <w:r w:rsidR="00620E11" w:rsidRPr="006869D1">
        <w:rPr>
          <w:sz w:val="18"/>
          <w:lang w:val="sk-SK"/>
        </w:rPr>
        <w:t>„Ako sa recykluje SKLO na Slovensku“</w:t>
      </w:r>
      <w:r w:rsidR="005A1C03" w:rsidRPr="006869D1">
        <w:rPr>
          <w:sz w:val="18"/>
          <w:lang w:val="sk-SK"/>
        </w:rPr>
        <w:t xml:space="preserve">, </w:t>
      </w:r>
      <w:r w:rsidR="00620E11" w:rsidRPr="006869D1">
        <w:rPr>
          <w:sz w:val="18"/>
          <w:lang w:val="sk-SK"/>
        </w:rPr>
        <w:t xml:space="preserve">ktoré </w:t>
      </w:r>
      <w:r w:rsidR="005A1C03" w:rsidRPr="006869D1">
        <w:rPr>
          <w:sz w:val="18"/>
          <w:lang w:val="sk-SK"/>
        </w:rPr>
        <w:t xml:space="preserve">nájdete na </w:t>
      </w:r>
      <w:hyperlink r:id="rId18" w:history="1">
        <w:r w:rsidR="005A1C03" w:rsidRPr="006869D1">
          <w:rPr>
            <w:rStyle w:val="Hypertextovprepojenie"/>
            <w:sz w:val="18"/>
            <w:lang w:val="sk-SK"/>
          </w:rPr>
          <w:t>www.naturpack.sk</w:t>
        </w:r>
      </w:hyperlink>
      <w:r w:rsidR="005A1C03" w:rsidRPr="006869D1">
        <w:rPr>
          <w:sz w:val="18"/>
          <w:lang w:val="sk-SK"/>
        </w:rPr>
        <w:t xml:space="preserve"> v sekcii </w:t>
      </w:r>
      <w:r w:rsidR="005A1C03" w:rsidRPr="006869D1">
        <w:rPr>
          <w:b/>
          <w:sz w:val="18"/>
          <w:lang w:val="sk-SK"/>
        </w:rPr>
        <w:t>Verejnosť</w:t>
      </w:r>
      <w:r w:rsidR="005A1C03" w:rsidRPr="006869D1">
        <w:rPr>
          <w:sz w:val="18"/>
          <w:lang w:val="sk-SK"/>
        </w:rPr>
        <w:t xml:space="preserve"> v </w:t>
      </w:r>
      <w:proofErr w:type="spellStart"/>
      <w:r w:rsidR="005A1C03" w:rsidRPr="006869D1">
        <w:rPr>
          <w:sz w:val="18"/>
          <w:lang w:val="sk-SK"/>
        </w:rPr>
        <w:t>podsekcii</w:t>
      </w:r>
      <w:proofErr w:type="spellEnd"/>
      <w:r w:rsidR="005A1C03" w:rsidRPr="006869D1">
        <w:rPr>
          <w:sz w:val="18"/>
          <w:lang w:val="sk-SK"/>
        </w:rPr>
        <w:t xml:space="preserve"> </w:t>
      </w:r>
      <w:r w:rsidR="005A1C03" w:rsidRPr="006869D1">
        <w:rPr>
          <w:b/>
          <w:sz w:val="18"/>
          <w:lang w:val="sk-SK"/>
        </w:rPr>
        <w:t>Vzdelávanie</w:t>
      </w:r>
      <w:r w:rsidR="005A1C03" w:rsidRPr="006869D1">
        <w:rPr>
          <w:sz w:val="18"/>
          <w:lang w:val="sk-SK"/>
        </w:rPr>
        <w:t>.</w:t>
      </w:r>
    </w:p>
    <w:p w14:paraId="0C61432D" w14:textId="77777777" w:rsidR="002C48BE" w:rsidRPr="006869D1" w:rsidRDefault="002C48BE" w:rsidP="008C00E4">
      <w:pPr>
        <w:spacing w:after="0" w:line="240" w:lineRule="auto"/>
        <w:rPr>
          <w:rFonts w:eastAsia="Times New Roman" w:cs="Arial"/>
          <w:b/>
          <w:color w:val="92D050"/>
          <w:sz w:val="28"/>
          <w:lang w:val="sk-SK"/>
        </w:rPr>
      </w:pPr>
    </w:p>
    <w:p w14:paraId="0A5ABD4A" w14:textId="77777777" w:rsidR="008C00E4" w:rsidRPr="0086429F" w:rsidRDefault="008C00E4" w:rsidP="002C48BE">
      <w:pPr>
        <w:spacing w:after="120" w:line="240" w:lineRule="auto"/>
        <w:rPr>
          <w:rFonts w:eastAsia="Times New Roman" w:cs="Arial"/>
          <w:b/>
          <w:color w:val="76923C" w:themeColor="accent3" w:themeShade="BF"/>
          <w:sz w:val="28"/>
          <w:lang w:val="sk-SK"/>
        </w:rPr>
      </w:pPr>
      <w:r w:rsidRPr="0086429F">
        <w:rPr>
          <w:rFonts w:eastAsia="Times New Roman" w:cs="Arial"/>
          <w:b/>
          <w:color w:val="76923C" w:themeColor="accent3" w:themeShade="BF"/>
          <w:sz w:val="28"/>
          <w:lang w:val="sk-SK"/>
        </w:rPr>
        <w:t>Tento informačný materiál pre vás pripravila organizácia zodpovednosti výrobcov NATUR-PACK</w:t>
      </w:r>
    </w:p>
    <w:p w14:paraId="561C6C3D" w14:textId="53E33A31" w:rsidR="008C00E4" w:rsidRPr="006869D1" w:rsidRDefault="008C00E4" w:rsidP="00C54032">
      <w:pPr>
        <w:spacing w:after="120" w:line="240" w:lineRule="auto"/>
        <w:jc w:val="both"/>
        <w:rPr>
          <w:rFonts w:eastAsia="Times New Roman" w:cs="Arial"/>
          <w:lang w:val="sk-SK"/>
        </w:rPr>
      </w:pPr>
      <w:r w:rsidRPr="006869D1">
        <w:rPr>
          <w:rFonts w:eastAsia="Times New Roman" w:cs="Arial"/>
          <w:lang w:val="sk-SK"/>
        </w:rPr>
        <w:t xml:space="preserve">NATUR-PACK je organizácia zodpovednosti výrobcov (OZV), ktorá zabezpečuje financovanie triedeného zberu (skla, papiera, plastov, kovov a nápojových kartónov) vo vašej obci. Triedený zber je pre občana bezplatný. Občan teda nenesie náklady spojené s triedeným zberom v miestnom poplatku za komunálny odpad a drobný stavebný odpad. Finančnú zodpovednosť za triedený zber majú podnikateľské subjekty, ktorých výrobky alebo obaly končia v komunálnom odpade. Spoločnosť NATUR-PACK zastupuje podnikateľské subjekty v tejto ich zodpovednosti a v spolupráci so zberovými spoločnosťami realizuje triedený zber v partnerských samosprávach. </w:t>
      </w:r>
      <w:r w:rsidRPr="001A5362">
        <w:rPr>
          <w:rFonts w:eastAsia="Times New Roman" w:cs="Arial"/>
          <w:b/>
          <w:lang w:val="sk-SK"/>
        </w:rPr>
        <w:t>NATUR-PACK</w:t>
      </w:r>
      <w:r w:rsidRPr="006869D1">
        <w:rPr>
          <w:rFonts w:eastAsia="Times New Roman" w:cs="Arial"/>
          <w:lang w:val="sk-SK"/>
        </w:rPr>
        <w:t xml:space="preserve"> je partnerom</w:t>
      </w:r>
      <w:r w:rsidR="009F22BF">
        <w:rPr>
          <w:rFonts w:eastAsia="Times New Roman" w:cs="Arial"/>
          <w:lang w:val="sk-SK"/>
        </w:rPr>
        <w:t xml:space="preserve"> </w:t>
      </w:r>
      <w:r w:rsidRPr="006869D1">
        <w:rPr>
          <w:rFonts w:eastAsia="Times New Roman" w:cs="Arial"/>
          <w:lang w:val="sk-SK"/>
        </w:rPr>
        <w:t xml:space="preserve">viac ako </w:t>
      </w:r>
      <w:r w:rsidRPr="001A5362">
        <w:rPr>
          <w:rFonts w:eastAsia="Times New Roman" w:cs="Arial"/>
          <w:b/>
          <w:lang w:val="sk-SK"/>
        </w:rPr>
        <w:t>1 1</w:t>
      </w:r>
      <w:r w:rsidR="00C54032" w:rsidRPr="001A5362">
        <w:rPr>
          <w:rFonts w:eastAsia="Times New Roman" w:cs="Arial"/>
          <w:b/>
          <w:lang w:val="sk-SK"/>
        </w:rPr>
        <w:t>5</w:t>
      </w:r>
      <w:r w:rsidRPr="001A5362">
        <w:rPr>
          <w:rFonts w:eastAsia="Times New Roman" w:cs="Arial"/>
          <w:b/>
          <w:lang w:val="sk-SK"/>
        </w:rPr>
        <w:t>0</w:t>
      </w:r>
      <w:r w:rsidRPr="006869D1">
        <w:rPr>
          <w:rFonts w:eastAsia="Times New Roman" w:cs="Arial"/>
          <w:lang w:val="sk-SK"/>
        </w:rPr>
        <w:t xml:space="preserve"> samospráv vrátane troch najväčších miest –</w:t>
      </w:r>
      <w:r w:rsidR="009F22BF">
        <w:rPr>
          <w:rFonts w:eastAsia="Times New Roman" w:cs="Arial"/>
          <w:lang w:val="sk-SK"/>
        </w:rPr>
        <w:t xml:space="preserve"> </w:t>
      </w:r>
      <w:r w:rsidRPr="006869D1">
        <w:rPr>
          <w:rFonts w:eastAsia="Times New Roman" w:cs="Arial"/>
          <w:lang w:val="sk-SK"/>
        </w:rPr>
        <w:t xml:space="preserve">Bratislavy, Košíc a Prešova. Bližšie informácie nájdete na stránke </w:t>
      </w:r>
      <w:r w:rsidRPr="00C54032">
        <w:rPr>
          <w:rFonts w:eastAsia="Times New Roman" w:cs="Arial"/>
          <w:b/>
          <w:lang w:val="sk-SK"/>
        </w:rPr>
        <w:t>www.naturpack.sk</w:t>
      </w:r>
      <w:r w:rsidRPr="006869D1">
        <w:rPr>
          <w:rFonts w:eastAsia="Times New Roman" w:cs="Arial"/>
          <w:lang w:val="sk-SK"/>
        </w:rPr>
        <w:t>.</w:t>
      </w:r>
    </w:p>
    <w:p w14:paraId="1B714E62" w14:textId="77777777" w:rsidR="008C00E4" w:rsidRPr="006869D1" w:rsidRDefault="008C00E4" w:rsidP="00DC6FE9">
      <w:pPr>
        <w:rPr>
          <w:lang w:val="sk-SK"/>
        </w:rPr>
      </w:pPr>
    </w:p>
    <w:p w14:paraId="64D8C07E" w14:textId="77777777" w:rsidR="0049737C" w:rsidRPr="0086429F" w:rsidRDefault="00E36C33" w:rsidP="00EC4770">
      <w:pPr>
        <w:rPr>
          <w:b/>
          <w:color w:val="76923C" w:themeColor="accent3" w:themeShade="BF"/>
          <w:sz w:val="28"/>
          <w:szCs w:val="28"/>
          <w:lang w:val="sk-SK"/>
        </w:rPr>
      </w:pPr>
      <w:r w:rsidRPr="0086429F">
        <w:rPr>
          <w:b/>
          <w:color w:val="76923C" w:themeColor="accent3" w:themeShade="BF"/>
          <w:sz w:val="28"/>
          <w:szCs w:val="28"/>
          <w:lang w:val="sk-SK"/>
        </w:rPr>
        <w:t>Použitá l</w:t>
      </w:r>
      <w:r w:rsidR="00E15D39" w:rsidRPr="0086429F">
        <w:rPr>
          <w:b/>
          <w:color w:val="76923C" w:themeColor="accent3" w:themeShade="BF"/>
          <w:sz w:val="28"/>
          <w:szCs w:val="28"/>
          <w:lang w:val="sk-SK"/>
        </w:rPr>
        <w:t>iteratúra</w:t>
      </w:r>
      <w:r w:rsidR="009A3E7D" w:rsidRPr="0086429F">
        <w:rPr>
          <w:b/>
          <w:color w:val="76923C" w:themeColor="accent3" w:themeShade="BF"/>
          <w:sz w:val="28"/>
          <w:szCs w:val="28"/>
          <w:lang w:val="sk-SK"/>
        </w:rPr>
        <w:t xml:space="preserve">: </w:t>
      </w:r>
    </w:p>
    <w:p w14:paraId="6A5D9922" w14:textId="77777777" w:rsidR="009A3E7D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19" w:history="1">
        <w:r w:rsidR="009A3E7D" w:rsidRPr="006869D1">
          <w:rPr>
            <w:rStyle w:val="Hypertextovprepojenie"/>
            <w:sz w:val="18"/>
            <w:szCs w:val="18"/>
            <w:lang w:val="sk-SK"/>
          </w:rPr>
          <w:t>https://www.explainthatstuff.com/glass.html</w:t>
        </w:r>
      </w:hyperlink>
    </w:p>
    <w:p w14:paraId="23C894C1" w14:textId="77777777" w:rsidR="009A3E7D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0" w:history="1">
        <w:r w:rsidR="009A3E7D" w:rsidRPr="006869D1">
          <w:rPr>
            <w:rStyle w:val="Hypertextovprepojenie"/>
            <w:sz w:val="18"/>
            <w:szCs w:val="18"/>
            <w:lang w:val="sk-SK"/>
          </w:rPr>
          <w:t>https://www.youtube.com/watch?time_continue=8&amp;v=L74RJQKzpNU</w:t>
        </w:r>
      </w:hyperlink>
    </w:p>
    <w:p w14:paraId="60FF7D10" w14:textId="77777777" w:rsidR="009A3E7D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1" w:history="1">
        <w:r w:rsidR="00967A49" w:rsidRPr="006869D1">
          <w:rPr>
            <w:rStyle w:val="Hypertextovprepojenie"/>
            <w:sz w:val="18"/>
            <w:szCs w:val="18"/>
            <w:lang w:val="sk-SK"/>
          </w:rPr>
          <w:t>http://www.oberk.com/packaging-crash-course/is-glass-really-made-of-sand</w:t>
        </w:r>
      </w:hyperlink>
    </w:p>
    <w:p w14:paraId="446DBD8E" w14:textId="77777777" w:rsidR="00D5545C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2" w:history="1">
        <w:r w:rsidR="00D5545C" w:rsidRPr="006869D1">
          <w:rPr>
            <w:rStyle w:val="Hypertextovprepojenie"/>
            <w:sz w:val="18"/>
            <w:szCs w:val="18"/>
            <w:lang w:val="sk-SK"/>
          </w:rPr>
          <w:t>https://www.azocleantech.com/article.aspx?ArticleID=134</w:t>
        </w:r>
      </w:hyperlink>
    </w:p>
    <w:p w14:paraId="410DDC42" w14:textId="77777777" w:rsidR="00052844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3" w:history="1">
        <w:r w:rsidR="00052844" w:rsidRPr="006869D1">
          <w:rPr>
            <w:rStyle w:val="Hypertextovprepojenie"/>
            <w:sz w:val="18"/>
            <w:szCs w:val="18"/>
            <w:lang w:val="sk-SK"/>
          </w:rPr>
          <w:t>https://www.youtube.com/watch?v=6iqWrkNk7ZM&amp;feature=youtu.be</w:t>
        </w:r>
      </w:hyperlink>
    </w:p>
    <w:p w14:paraId="4BC7AA7D" w14:textId="77777777" w:rsidR="00D41DE9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4" w:history="1">
        <w:r w:rsidR="00D41DE9" w:rsidRPr="006869D1">
          <w:rPr>
            <w:rStyle w:val="Hypertextovprepojenie"/>
            <w:sz w:val="18"/>
            <w:szCs w:val="18"/>
            <w:lang w:val="sk-SK"/>
          </w:rPr>
          <w:t>https://www.youtube.com/watch?v=1fq0ZgsZvnE</w:t>
        </w:r>
      </w:hyperlink>
    </w:p>
    <w:p w14:paraId="45E4676F" w14:textId="77777777" w:rsidR="001F24A7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5" w:history="1">
        <w:r w:rsidR="001F24A7" w:rsidRPr="006869D1">
          <w:rPr>
            <w:rStyle w:val="Hypertextovprepojenie"/>
            <w:sz w:val="18"/>
            <w:szCs w:val="18"/>
            <w:lang w:val="sk-SK"/>
          </w:rPr>
          <w:t>https://www.mixcloud.com/radiofm/cierna-labut_fm-recyklacia-skla-862018/</w:t>
        </w:r>
      </w:hyperlink>
    </w:p>
    <w:p w14:paraId="6660E7FC" w14:textId="77777777" w:rsidR="00967A49" w:rsidRPr="006869D1" w:rsidRDefault="002036D4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  <w:hyperlink r:id="rId26" w:history="1">
        <w:r w:rsidR="006B60B1" w:rsidRPr="006869D1">
          <w:rPr>
            <w:rStyle w:val="Hypertextovprepojenie"/>
            <w:sz w:val="18"/>
            <w:szCs w:val="18"/>
            <w:lang w:val="sk-SK"/>
          </w:rPr>
          <w:t>https://www.vetropack.sk/sk/sklo/recyklacia/</w:t>
        </w:r>
      </w:hyperlink>
    </w:p>
    <w:p w14:paraId="49F09BA6" w14:textId="04027705" w:rsidR="008D6675" w:rsidRDefault="002036D4" w:rsidP="00E15D39">
      <w:pPr>
        <w:spacing w:after="0"/>
        <w:rPr>
          <w:rStyle w:val="Hypertextovprepojenie"/>
          <w:sz w:val="18"/>
          <w:szCs w:val="18"/>
          <w:lang w:val="sk-SK"/>
        </w:rPr>
      </w:pPr>
      <w:hyperlink r:id="rId27" w:history="1">
        <w:r w:rsidR="008D6675" w:rsidRPr="006869D1">
          <w:rPr>
            <w:rStyle w:val="Hypertextovprepojenie"/>
            <w:sz w:val="18"/>
            <w:szCs w:val="18"/>
            <w:lang w:val="sk-SK"/>
          </w:rPr>
          <w:t>https://www.naturpack.sk/sluzby/verejnost/druhy-odpadu/sklo/</w:t>
        </w:r>
      </w:hyperlink>
    </w:p>
    <w:p w14:paraId="275A7939" w14:textId="77777777" w:rsidR="008C57B7" w:rsidRPr="0086359B" w:rsidRDefault="008C57B7" w:rsidP="00E15D39">
      <w:pPr>
        <w:spacing w:after="0"/>
        <w:rPr>
          <w:color w:val="548DD4" w:themeColor="text2" w:themeTint="99"/>
          <w:sz w:val="18"/>
          <w:szCs w:val="18"/>
          <w:lang w:val="sk-SK"/>
        </w:rPr>
      </w:pPr>
    </w:p>
    <w:sectPr w:rsidR="008C57B7" w:rsidRPr="0086359B" w:rsidSect="00901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061D" w14:textId="77777777" w:rsidR="002036D4" w:rsidRDefault="002036D4" w:rsidP="008574F4">
      <w:pPr>
        <w:spacing w:after="0" w:line="240" w:lineRule="auto"/>
      </w:pPr>
      <w:r>
        <w:separator/>
      </w:r>
    </w:p>
  </w:endnote>
  <w:endnote w:type="continuationSeparator" w:id="0">
    <w:p w14:paraId="6439EC07" w14:textId="77777777" w:rsidR="002036D4" w:rsidRDefault="002036D4" w:rsidP="0085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1099" w14:textId="77777777" w:rsidR="002036D4" w:rsidRDefault="002036D4" w:rsidP="008574F4">
      <w:pPr>
        <w:spacing w:after="0" w:line="240" w:lineRule="auto"/>
      </w:pPr>
      <w:r>
        <w:separator/>
      </w:r>
    </w:p>
  </w:footnote>
  <w:footnote w:type="continuationSeparator" w:id="0">
    <w:p w14:paraId="69272147" w14:textId="77777777" w:rsidR="002036D4" w:rsidRDefault="002036D4" w:rsidP="0085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129AE"/>
    <w:multiLevelType w:val="hybridMultilevel"/>
    <w:tmpl w:val="62386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04"/>
    <w:rsid w:val="00000087"/>
    <w:rsid w:val="000202B9"/>
    <w:rsid w:val="0002246C"/>
    <w:rsid w:val="00026099"/>
    <w:rsid w:val="00036D00"/>
    <w:rsid w:val="00052844"/>
    <w:rsid w:val="0006140B"/>
    <w:rsid w:val="00064441"/>
    <w:rsid w:val="000646C5"/>
    <w:rsid w:val="000A288B"/>
    <w:rsid w:val="000A761A"/>
    <w:rsid w:val="000D2500"/>
    <w:rsid w:val="000E452D"/>
    <w:rsid w:val="00105CDD"/>
    <w:rsid w:val="00106F0D"/>
    <w:rsid w:val="001137D0"/>
    <w:rsid w:val="001171F3"/>
    <w:rsid w:val="0012343F"/>
    <w:rsid w:val="00132FB8"/>
    <w:rsid w:val="001547A1"/>
    <w:rsid w:val="00162AF5"/>
    <w:rsid w:val="00165BA5"/>
    <w:rsid w:val="00171C5D"/>
    <w:rsid w:val="00174708"/>
    <w:rsid w:val="00182323"/>
    <w:rsid w:val="00194231"/>
    <w:rsid w:val="001A5362"/>
    <w:rsid w:val="001B0785"/>
    <w:rsid w:val="001C2131"/>
    <w:rsid w:val="001E5369"/>
    <w:rsid w:val="001E686D"/>
    <w:rsid w:val="001F0916"/>
    <w:rsid w:val="001F1913"/>
    <w:rsid w:val="001F1C22"/>
    <w:rsid w:val="001F24A7"/>
    <w:rsid w:val="00202D27"/>
    <w:rsid w:val="002036D4"/>
    <w:rsid w:val="00234069"/>
    <w:rsid w:val="00235891"/>
    <w:rsid w:val="00235DC3"/>
    <w:rsid w:val="00256482"/>
    <w:rsid w:val="00263715"/>
    <w:rsid w:val="002678EA"/>
    <w:rsid w:val="0029484E"/>
    <w:rsid w:val="002A791A"/>
    <w:rsid w:val="002B293C"/>
    <w:rsid w:val="002B5C12"/>
    <w:rsid w:val="002C4677"/>
    <w:rsid w:val="002C48BE"/>
    <w:rsid w:val="002E0422"/>
    <w:rsid w:val="002F51C1"/>
    <w:rsid w:val="00306738"/>
    <w:rsid w:val="003138D9"/>
    <w:rsid w:val="003151D6"/>
    <w:rsid w:val="00322905"/>
    <w:rsid w:val="00333E73"/>
    <w:rsid w:val="00340C35"/>
    <w:rsid w:val="00344265"/>
    <w:rsid w:val="00346E44"/>
    <w:rsid w:val="003535C0"/>
    <w:rsid w:val="003555F3"/>
    <w:rsid w:val="0036011B"/>
    <w:rsid w:val="003A0DDF"/>
    <w:rsid w:val="003C0169"/>
    <w:rsid w:val="003C2040"/>
    <w:rsid w:val="003C3944"/>
    <w:rsid w:val="003C5A13"/>
    <w:rsid w:val="003F41A1"/>
    <w:rsid w:val="003F7FEB"/>
    <w:rsid w:val="00402081"/>
    <w:rsid w:val="0042225C"/>
    <w:rsid w:val="00430556"/>
    <w:rsid w:val="004407B9"/>
    <w:rsid w:val="00441498"/>
    <w:rsid w:val="004669AF"/>
    <w:rsid w:val="00471797"/>
    <w:rsid w:val="00476115"/>
    <w:rsid w:val="0049737C"/>
    <w:rsid w:val="004B119C"/>
    <w:rsid w:val="004C7D9F"/>
    <w:rsid w:val="004E02AA"/>
    <w:rsid w:val="004E06A9"/>
    <w:rsid w:val="00514335"/>
    <w:rsid w:val="00520F7A"/>
    <w:rsid w:val="00524804"/>
    <w:rsid w:val="00524E4A"/>
    <w:rsid w:val="00525CFC"/>
    <w:rsid w:val="00533684"/>
    <w:rsid w:val="00542A8F"/>
    <w:rsid w:val="0057434B"/>
    <w:rsid w:val="00577E31"/>
    <w:rsid w:val="005A1019"/>
    <w:rsid w:val="005A1C03"/>
    <w:rsid w:val="005A416E"/>
    <w:rsid w:val="005A6F23"/>
    <w:rsid w:val="005B6223"/>
    <w:rsid w:val="005D1EFF"/>
    <w:rsid w:val="00604180"/>
    <w:rsid w:val="006152BF"/>
    <w:rsid w:val="00620E11"/>
    <w:rsid w:val="00626412"/>
    <w:rsid w:val="00651973"/>
    <w:rsid w:val="00660998"/>
    <w:rsid w:val="006869D1"/>
    <w:rsid w:val="00691C70"/>
    <w:rsid w:val="00694AA9"/>
    <w:rsid w:val="006B60B1"/>
    <w:rsid w:val="006C73D4"/>
    <w:rsid w:val="006E062D"/>
    <w:rsid w:val="006F05A5"/>
    <w:rsid w:val="00701E0A"/>
    <w:rsid w:val="0071116A"/>
    <w:rsid w:val="00732E7A"/>
    <w:rsid w:val="00734D9E"/>
    <w:rsid w:val="007476C3"/>
    <w:rsid w:val="00754CEB"/>
    <w:rsid w:val="0076563D"/>
    <w:rsid w:val="00767647"/>
    <w:rsid w:val="007700B5"/>
    <w:rsid w:val="00773254"/>
    <w:rsid w:val="00774767"/>
    <w:rsid w:val="00793F84"/>
    <w:rsid w:val="007A165F"/>
    <w:rsid w:val="007A7131"/>
    <w:rsid w:val="007C1B8E"/>
    <w:rsid w:val="007C7DAF"/>
    <w:rsid w:val="007C7E2C"/>
    <w:rsid w:val="007E04F3"/>
    <w:rsid w:val="007F207C"/>
    <w:rsid w:val="00800933"/>
    <w:rsid w:val="00812757"/>
    <w:rsid w:val="00816E5D"/>
    <w:rsid w:val="0082557F"/>
    <w:rsid w:val="00827748"/>
    <w:rsid w:val="00836772"/>
    <w:rsid w:val="00841C87"/>
    <w:rsid w:val="008574F4"/>
    <w:rsid w:val="0086359B"/>
    <w:rsid w:val="0086429F"/>
    <w:rsid w:val="0088137E"/>
    <w:rsid w:val="00890A6F"/>
    <w:rsid w:val="008957CF"/>
    <w:rsid w:val="008A66B9"/>
    <w:rsid w:val="008B19B4"/>
    <w:rsid w:val="008B40A7"/>
    <w:rsid w:val="008C00E4"/>
    <w:rsid w:val="008C200B"/>
    <w:rsid w:val="008C57B7"/>
    <w:rsid w:val="008D5654"/>
    <w:rsid w:val="008D6675"/>
    <w:rsid w:val="008F2371"/>
    <w:rsid w:val="00901210"/>
    <w:rsid w:val="00911099"/>
    <w:rsid w:val="009243A4"/>
    <w:rsid w:val="009345DD"/>
    <w:rsid w:val="00937951"/>
    <w:rsid w:val="009459C0"/>
    <w:rsid w:val="009511F8"/>
    <w:rsid w:val="0095667A"/>
    <w:rsid w:val="00967A49"/>
    <w:rsid w:val="0097231A"/>
    <w:rsid w:val="0099317A"/>
    <w:rsid w:val="009957BD"/>
    <w:rsid w:val="00995862"/>
    <w:rsid w:val="009A3E7D"/>
    <w:rsid w:val="009C44A4"/>
    <w:rsid w:val="009D7A4C"/>
    <w:rsid w:val="009E51ED"/>
    <w:rsid w:val="009F22BF"/>
    <w:rsid w:val="009F2F36"/>
    <w:rsid w:val="009F48AA"/>
    <w:rsid w:val="00A14C18"/>
    <w:rsid w:val="00A23D86"/>
    <w:rsid w:val="00A36A57"/>
    <w:rsid w:val="00A57D5B"/>
    <w:rsid w:val="00A86E53"/>
    <w:rsid w:val="00A92185"/>
    <w:rsid w:val="00AB3AA7"/>
    <w:rsid w:val="00AC275D"/>
    <w:rsid w:val="00AC3DA5"/>
    <w:rsid w:val="00AD2D48"/>
    <w:rsid w:val="00AE11CB"/>
    <w:rsid w:val="00B35045"/>
    <w:rsid w:val="00B35DCD"/>
    <w:rsid w:val="00B3663C"/>
    <w:rsid w:val="00B51006"/>
    <w:rsid w:val="00B52995"/>
    <w:rsid w:val="00B53A7C"/>
    <w:rsid w:val="00B63926"/>
    <w:rsid w:val="00B6654B"/>
    <w:rsid w:val="00B7359F"/>
    <w:rsid w:val="00B73803"/>
    <w:rsid w:val="00B8353C"/>
    <w:rsid w:val="00B83A72"/>
    <w:rsid w:val="00B864B7"/>
    <w:rsid w:val="00BB3A66"/>
    <w:rsid w:val="00BC5C7B"/>
    <w:rsid w:val="00BD0689"/>
    <w:rsid w:val="00BE0A32"/>
    <w:rsid w:val="00BE42F3"/>
    <w:rsid w:val="00C014D7"/>
    <w:rsid w:val="00C067FB"/>
    <w:rsid w:val="00C15BB4"/>
    <w:rsid w:val="00C15DAA"/>
    <w:rsid w:val="00C32BA1"/>
    <w:rsid w:val="00C360EB"/>
    <w:rsid w:val="00C42F69"/>
    <w:rsid w:val="00C43744"/>
    <w:rsid w:val="00C54032"/>
    <w:rsid w:val="00C735C6"/>
    <w:rsid w:val="00C77173"/>
    <w:rsid w:val="00C851F7"/>
    <w:rsid w:val="00C93CA5"/>
    <w:rsid w:val="00C95098"/>
    <w:rsid w:val="00CB7479"/>
    <w:rsid w:val="00CC1D7D"/>
    <w:rsid w:val="00CD6677"/>
    <w:rsid w:val="00D039D2"/>
    <w:rsid w:val="00D04555"/>
    <w:rsid w:val="00D07F47"/>
    <w:rsid w:val="00D149F3"/>
    <w:rsid w:val="00D33970"/>
    <w:rsid w:val="00D37B66"/>
    <w:rsid w:val="00D41DE9"/>
    <w:rsid w:val="00D42800"/>
    <w:rsid w:val="00D5545C"/>
    <w:rsid w:val="00D724C3"/>
    <w:rsid w:val="00D77E61"/>
    <w:rsid w:val="00D83888"/>
    <w:rsid w:val="00D84F76"/>
    <w:rsid w:val="00D90753"/>
    <w:rsid w:val="00DB044A"/>
    <w:rsid w:val="00DB58CD"/>
    <w:rsid w:val="00DC6B9F"/>
    <w:rsid w:val="00DC6FE9"/>
    <w:rsid w:val="00DE1B10"/>
    <w:rsid w:val="00E11647"/>
    <w:rsid w:val="00E14F7D"/>
    <w:rsid w:val="00E15D39"/>
    <w:rsid w:val="00E31FD3"/>
    <w:rsid w:val="00E33267"/>
    <w:rsid w:val="00E36C33"/>
    <w:rsid w:val="00E42D6B"/>
    <w:rsid w:val="00E63FDD"/>
    <w:rsid w:val="00E65D46"/>
    <w:rsid w:val="00E679E8"/>
    <w:rsid w:val="00E81D55"/>
    <w:rsid w:val="00EB0852"/>
    <w:rsid w:val="00EB44A8"/>
    <w:rsid w:val="00EB5136"/>
    <w:rsid w:val="00EB7769"/>
    <w:rsid w:val="00EC4770"/>
    <w:rsid w:val="00F01D63"/>
    <w:rsid w:val="00F14F3F"/>
    <w:rsid w:val="00F3446A"/>
    <w:rsid w:val="00F365EA"/>
    <w:rsid w:val="00F50EB8"/>
    <w:rsid w:val="00F55868"/>
    <w:rsid w:val="00F71983"/>
    <w:rsid w:val="00F82F93"/>
    <w:rsid w:val="00FA342E"/>
    <w:rsid w:val="00FC1069"/>
    <w:rsid w:val="00FE1816"/>
    <w:rsid w:val="00FF3711"/>
    <w:rsid w:val="00FF61C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221"/>
  <w15:docId w15:val="{5D5FF2FD-28BA-4136-BE60-BA6BA07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E1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E1B1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85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8B40A7"/>
  </w:style>
  <w:style w:type="paragraph" w:styleId="Odsekzoznamu">
    <w:name w:val="List Paragraph"/>
    <w:basedOn w:val="Normlny"/>
    <w:uiPriority w:val="34"/>
    <w:qFormat/>
    <w:rsid w:val="006F05A5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3446A"/>
    <w:rPr>
      <w:b/>
      <w:bCs/>
    </w:rPr>
  </w:style>
  <w:style w:type="character" w:customStyle="1" w:styleId="hascaption">
    <w:name w:val="hascaption"/>
    <w:basedOn w:val="Predvolenpsmoodseku"/>
    <w:rsid w:val="00754CEB"/>
  </w:style>
  <w:style w:type="paragraph" w:styleId="Normlnywebov">
    <w:name w:val="Normal (Web)"/>
    <w:basedOn w:val="Normlny"/>
    <w:uiPriority w:val="99"/>
    <w:semiHidden/>
    <w:unhideWhenUsed/>
    <w:rsid w:val="00B7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1433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74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74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74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869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69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69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9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9D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4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aturpack.sk" TargetMode="External"/><Relationship Id="rId26" Type="http://schemas.openxmlformats.org/officeDocument/2006/relationships/hyperlink" Target="https://www.vetropack.sk/sk/sklo/recyklac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erk.com/packaging-crash-course/is-glass-really-made-of-sa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mixcloud.com/radiofm/cierna-labut_fm-recyklacia-skla-86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iqWrkNk7ZM" TargetMode="External"/><Relationship Id="rId20" Type="http://schemas.openxmlformats.org/officeDocument/2006/relationships/hyperlink" Target="https://www.youtube.com/watch?time_continue=8&amp;v=L74RJQKzpN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pack.sk" TargetMode="External"/><Relationship Id="rId24" Type="http://schemas.openxmlformats.org/officeDocument/2006/relationships/hyperlink" Target="https://www.youtube.com/watch?v=1fq0ZgsZv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6iqWrkNk7ZM&amp;feature=youtu.b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xplainthatstuff.com/g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fq0ZgsZvnE" TargetMode="External"/><Relationship Id="rId14" Type="http://schemas.openxmlformats.org/officeDocument/2006/relationships/hyperlink" Target="http://www.ciernalabut.sk" TargetMode="External"/><Relationship Id="rId22" Type="http://schemas.openxmlformats.org/officeDocument/2006/relationships/hyperlink" Target="https://www.azocleantech.com/article.aspx?ArticleID=134" TargetMode="External"/><Relationship Id="rId27" Type="http://schemas.openxmlformats.org/officeDocument/2006/relationships/hyperlink" Target="https://www.naturpack.sk/sluzby/verejnost/druhy-odpadu/sklo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DAE-F613-4744-9C5B-FC5A09CF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Brinzik</cp:lastModifiedBy>
  <cp:revision>3</cp:revision>
  <cp:lastPrinted>2018-09-26T09:19:00Z</cp:lastPrinted>
  <dcterms:created xsi:type="dcterms:W3CDTF">2018-09-26T09:34:00Z</dcterms:created>
  <dcterms:modified xsi:type="dcterms:W3CDTF">2018-09-26T09:45:00Z</dcterms:modified>
</cp:coreProperties>
</file>